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5CBE" w:rsidRDefault="007963A7" w:rsidP="00C95CBE">
      <w:pPr>
        <w:spacing w:after="0"/>
        <w:rPr>
          <w:rFonts w:ascii="Times New Roman" w:hAnsi="Times New Roman" w:cs="Times New Roman"/>
          <w:b/>
          <w:sz w:val="32"/>
          <w:szCs w:val="32"/>
        </w:rPr>
      </w:pPr>
      <w:r>
        <w:rPr>
          <w:noProof/>
          <w:color w:val="1F497D"/>
        </w:rPr>
        <w:fldChar w:fldCharType="begin"/>
      </w:r>
      <w:r>
        <w:rPr>
          <w:noProof/>
          <w:color w:val="1F497D"/>
        </w:rPr>
        <w:instrText xml:space="preserve"> INCLUDEPICTURE  "cid:image001.png@01C97568.EE885350" \* MERGEFORMATINET </w:instrText>
      </w:r>
      <w:r>
        <w:rPr>
          <w:noProof/>
          <w:color w:val="1F497D"/>
        </w:rPr>
        <w:fldChar w:fldCharType="separate"/>
      </w:r>
      <w:r w:rsidR="00DF1CFA">
        <w:rPr>
          <w:noProof/>
          <w:color w:val="1F497D"/>
        </w:rPr>
        <w:fldChar w:fldCharType="begin"/>
      </w:r>
      <w:r w:rsidR="00DF1CFA">
        <w:rPr>
          <w:noProof/>
          <w:color w:val="1F497D"/>
        </w:rPr>
        <w:instrText xml:space="preserve"> INCLUDEPICTURE  "cid:image001.png@01C97568.EE885350" \* MERGEFORMATINET </w:instrText>
      </w:r>
      <w:r w:rsidR="00DF1CFA">
        <w:rPr>
          <w:noProof/>
          <w:color w:val="1F497D"/>
        </w:rPr>
        <w:fldChar w:fldCharType="separate"/>
      </w:r>
      <w:r w:rsidR="004845AC">
        <w:rPr>
          <w:noProof/>
          <w:color w:val="1F497D"/>
        </w:rPr>
        <w:fldChar w:fldCharType="begin"/>
      </w:r>
      <w:r w:rsidR="004845AC">
        <w:rPr>
          <w:noProof/>
          <w:color w:val="1F497D"/>
        </w:rPr>
        <w:instrText xml:space="preserve"> </w:instrText>
      </w:r>
      <w:r w:rsidR="004845AC">
        <w:rPr>
          <w:noProof/>
          <w:color w:val="1F497D"/>
        </w:rPr>
        <w:instrText>INCLUDEPICTURE  "cid:image001.png@01C97568.EE885350" \* MERGEFORMATINET</w:instrText>
      </w:r>
      <w:r w:rsidR="004845AC">
        <w:rPr>
          <w:noProof/>
          <w:color w:val="1F497D"/>
        </w:rPr>
        <w:instrText xml:space="preserve"> </w:instrText>
      </w:r>
      <w:r w:rsidR="004845AC">
        <w:rPr>
          <w:noProof/>
          <w:color w:val="1F497D"/>
        </w:rPr>
        <w:fldChar w:fldCharType="separate"/>
      </w:r>
      <w:r w:rsidR="004845AC">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70pt;visibility:visible">
            <v:imagedata r:id="rId9" r:href="rId10"/>
          </v:shape>
        </w:pict>
      </w:r>
      <w:r w:rsidR="004845AC">
        <w:rPr>
          <w:noProof/>
          <w:color w:val="1F497D"/>
        </w:rPr>
        <w:fldChar w:fldCharType="end"/>
      </w:r>
      <w:r w:rsidR="00DF1CFA">
        <w:rPr>
          <w:noProof/>
          <w:color w:val="1F497D"/>
        </w:rPr>
        <w:fldChar w:fldCharType="end"/>
      </w:r>
      <w:r>
        <w:rPr>
          <w:noProof/>
          <w:color w:val="1F497D"/>
        </w:rPr>
        <w:fldChar w:fldCharType="end"/>
      </w:r>
    </w:p>
    <w:p w:rsidR="00C95CBE" w:rsidRDefault="00C95CBE" w:rsidP="006F441C">
      <w:pPr>
        <w:spacing w:after="0"/>
        <w:jc w:val="center"/>
        <w:rPr>
          <w:rFonts w:ascii="Times New Roman" w:hAnsi="Times New Roman" w:cs="Times New Roman"/>
          <w:b/>
          <w:sz w:val="32"/>
          <w:szCs w:val="32"/>
        </w:rPr>
      </w:pPr>
    </w:p>
    <w:p w:rsidR="005855C1" w:rsidRDefault="00FA12A2" w:rsidP="006F441C">
      <w:pPr>
        <w:spacing w:after="0"/>
        <w:jc w:val="center"/>
        <w:rPr>
          <w:rFonts w:ascii="Times New Roman" w:hAnsi="Times New Roman" w:cs="Times New Roman"/>
          <w:b/>
          <w:sz w:val="32"/>
          <w:szCs w:val="32"/>
        </w:rPr>
      </w:pPr>
      <w:r w:rsidRPr="006F441C">
        <w:rPr>
          <w:rFonts w:ascii="Times New Roman" w:hAnsi="Times New Roman" w:cs="Times New Roman"/>
          <w:b/>
          <w:sz w:val="32"/>
          <w:szCs w:val="32"/>
        </w:rPr>
        <w:t xml:space="preserve">FAICP </w:t>
      </w:r>
      <w:r w:rsidR="00863FC5" w:rsidRPr="006F441C">
        <w:rPr>
          <w:rFonts w:ascii="Times New Roman" w:hAnsi="Times New Roman" w:cs="Times New Roman"/>
          <w:b/>
          <w:sz w:val="32"/>
          <w:szCs w:val="32"/>
        </w:rPr>
        <w:t>Process Prep Materials for Mentors and Potential Candidates</w:t>
      </w:r>
    </w:p>
    <w:p w:rsidR="00B23F6B" w:rsidRDefault="005855C1" w:rsidP="006F441C">
      <w:pPr>
        <w:spacing w:after="0"/>
        <w:jc w:val="center"/>
        <w:rPr>
          <w:rFonts w:ascii="Times New Roman" w:hAnsi="Times New Roman" w:cs="Times New Roman"/>
          <w:b/>
          <w:sz w:val="32"/>
          <w:szCs w:val="32"/>
        </w:rPr>
      </w:pPr>
      <w:r w:rsidRPr="006F441C">
        <w:rPr>
          <w:rFonts w:ascii="Times New Roman" w:hAnsi="Times New Roman" w:cs="Times New Roman"/>
          <w:b/>
          <w:sz w:val="32"/>
          <w:szCs w:val="32"/>
        </w:rPr>
        <w:t>APA California Chapter</w:t>
      </w:r>
    </w:p>
    <w:p w:rsidR="00B43BE0" w:rsidRPr="006F441C" w:rsidRDefault="00B23F6B" w:rsidP="006F441C">
      <w:pPr>
        <w:spacing w:after="0"/>
        <w:jc w:val="center"/>
        <w:rPr>
          <w:rFonts w:ascii="Times New Roman" w:hAnsi="Times New Roman" w:cs="Times New Roman"/>
          <w:b/>
          <w:sz w:val="32"/>
          <w:szCs w:val="32"/>
        </w:rPr>
      </w:pPr>
      <w:r w:rsidRPr="006F441C">
        <w:rPr>
          <w:rFonts w:ascii="Times New Roman" w:hAnsi="Times New Roman" w:cs="Times New Roman"/>
          <w:sz w:val="24"/>
          <w:szCs w:val="24"/>
        </w:rPr>
        <w:t>A Companion Document to the APA California Policy and Procedures Guide</w:t>
      </w:r>
      <w:r w:rsidR="00994BF7" w:rsidRPr="006F441C">
        <w:rPr>
          <w:rFonts w:ascii="Times New Roman" w:hAnsi="Times New Roman" w:cs="Times New Roman"/>
          <w:sz w:val="24"/>
          <w:szCs w:val="24"/>
        </w:rPr>
        <w:t xml:space="preserve"> for the FAICP Process</w:t>
      </w:r>
    </w:p>
    <w:p w:rsidR="005B0EAD" w:rsidRPr="006F441C" w:rsidRDefault="00994BF7" w:rsidP="006F441C">
      <w:pPr>
        <w:spacing w:after="0"/>
        <w:jc w:val="center"/>
        <w:rPr>
          <w:rFonts w:ascii="Times New Roman" w:hAnsi="Times New Roman" w:cs="Times New Roman"/>
          <w:sz w:val="18"/>
          <w:szCs w:val="18"/>
        </w:rPr>
      </w:pPr>
      <w:r w:rsidRPr="006F441C">
        <w:rPr>
          <w:rFonts w:ascii="Times New Roman" w:hAnsi="Times New Roman" w:cs="Times New Roman"/>
          <w:sz w:val="18"/>
          <w:szCs w:val="18"/>
        </w:rPr>
        <w:t>(</w:t>
      </w:r>
      <w:r w:rsidR="000F3C88" w:rsidRPr="006F441C">
        <w:rPr>
          <w:rFonts w:ascii="Times New Roman" w:hAnsi="Times New Roman" w:cs="Times New Roman"/>
          <w:sz w:val="18"/>
          <w:szCs w:val="18"/>
        </w:rPr>
        <w:t xml:space="preserve">Draft </w:t>
      </w:r>
      <w:r w:rsidR="006D5426">
        <w:rPr>
          <w:rFonts w:ascii="Times New Roman" w:hAnsi="Times New Roman" w:cs="Times New Roman"/>
          <w:sz w:val="18"/>
          <w:szCs w:val="18"/>
        </w:rPr>
        <w:t>29</w:t>
      </w:r>
      <w:r w:rsidR="00863FC5" w:rsidRPr="006F441C">
        <w:rPr>
          <w:rFonts w:ascii="Times New Roman" w:hAnsi="Times New Roman" w:cs="Times New Roman"/>
          <w:sz w:val="18"/>
          <w:szCs w:val="18"/>
        </w:rPr>
        <w:t>August2014</w:t>
      </w:r>
      <w:r w:rsidRPr="006F441C">
        <w:rPr>
          <w:rFonts w:ascii="Times New Roman" w:hAnsi="Times New Roman" w:cs="Times New Roman"/>
          <w:sz w:val="18"/>
          <w:szCs w:val="18"/>
        </w:rPr>
        <w:t>)</w:t>
      </w:r>
    </w:p>
    <w:p w:rsidR="000F3C88" w:rsidRDefault="000F3C88">
      <w:pPr>
        <w:rPr>
          <w:rFonts w:ascii="Times New Roman" w:hAnsi="Times New Roman" w:cs="Times New Roman"/>
          <w:sz w:val="24"/>
          <w:szCs w:val="24"/>
        </w:rPr>
      </w:pPr>
    </w:p>
    <w:p w:rsidR="00863FC5" w:rsidRDefault="00863FC5">
      <w:pPr>
        <w:rPr>
          <w:rFonts w:ascii="Times New Roman" w:hAnsi="Times New Roman" w:cs="Times New Roman"/>
          <w:sz w:val="24"/>
          <w:szCs w:val="24"/>
        </w:rPr>
      </w:pPr>
      <w:r>
        <w:rPr>
          <w:rFonts w:ascii="Times New Roman" w:hAnsi="Times New Roman" w:cs="Times New Roman"/>
          <w:sz w:val="24"/>
          <w:szCs w:val="24"/>
        </w:rPr>
        <w:t>The following information has been assembled by the APA California Vice President of Professional Development</w:t>
      </w:r>
      <w:r w:rsidR="00422027">
        <w:rPr>
          <w:rFonts w:ascii="Times New Roman" w:hAnsi="Times New Roman" w:cs="Times New Roman"/>
          <w:sz w:val="24"/>
          <w:szCs w:val="24"/>
        </w:rPr>
        <w:t xml:space="preserve"> (VPPD)</w:t>
      </w:r>
      <w:r>
        <w:rPr>
          <w:rFonts w:ascii="Times New Roman" w:hAnsi="Times New Roman" w:cs="Times New Roman"/>
          <w:sz w:val="24"/>
          <w:szCs w:val="24"/>
        </w:rPr>
        <w:t xml:space="preserve"> and the FAICP Coordinator who oversaw the 2014 FAICP process. Material was assembled from interviews with successful and unsuccessful FAICP candidates, FAICP mentors, past VPPD and FAICP Coordinators, and observers of the process who were able to share </w:t>
      </w:r>
      <w:r w:rsidR="00692A56">
        <w:rPr>
          <w:rFonts w:ascii="Times New Roman" w:hAnsi="Times New Roman" w:cs="Times New Roman"/>
          <w:sz w:val="24"/>
          <w:szCs w:val="24"/>
        </w:rPr>
        <w:t>with us</w:t>
      </w:r>
      <w:r>
        <w:rPr>
          <w:rFonts w:ascii="Times New Roman" w:hAnsi="Times New Roman" w:cs="Times New Roman"/>
          <w:sz w:val="24"/>
          <w:szCs w:val="24"/>
        </w:rPr>
        <w:t xml:space="preserve"> from outside the Chapter perspective.</w:t>
      </w:r>
      <w:r w:rsidR="00422027">
        <w:rPr>
          <w:rFonts w:ascii="Times New Roman" w:hAnsi="Times New Roman" w:cs="Times New Roman"/>
          <w:sz w:val="24"/>
          <w:szCs w:val="24"/>
        </w:rPr>
        <w:t xml:space="preserve">  This document should be </w:t>
      </w:r>
      <w:r w:rsidR="00692A56">
        <w:rPr>
          <w:rFonts w:ascii="Times New Roman" w:hAnsi="Times New Roman" w:cs="Times New Roman"/>
          <w:sz w:val="24"/>
          <w:szCs w:val="24"/>
        </w:rPr>
        <w:t>used</w:t>
      </w:r>
      <w:r w:rsidR="00422027">
        <w:rPr>
          <w:rFonts w:ascii="Times New Roman" w:hAnsi="Times New Roman" w:cs="Times New Roman"/>
          <w:sz w:val="24"/>
          <w:szCs w:val="24"/>
        </w:rPr>
        <w:t xml:space="preserve"> in its entirety by the VPPD and FAICP Coordinator with the Chapter Nomination Committee and Mentors, and with candidates as applicable.</w:t>
      </w:r>
    </w:p>
    <w:p w:rsidR="000F3C88" w:rsidRDefault="000F3C88" w:rsidP="00E778CF">
      <w:pPr>
        <w:rPr>
          <w:rFonts w:ascii="Times New Roman" w:hAnsi="Times New Roman" w:cs="Times New Roman"/>
          <w:b/>
          <w:sz w:val="24"/>
          <w:szCs w:val="24"/>
          <w:u w:val="single"/>
        </w:rPr>
      </w:pPr>
    </w:p>
    <w:p w:rsidR="00685AAF" w:rsidRDefault="00685AAF" w:rsidP="00E778CF">
      <w:pPr>
        <w:rPr>
          <w:rFonts w:ascii="Times New Roman" w:hAnsi="Times New Roman" w:cs="Times New Roman"/>
          <w:sz w:val="24"/>
          <w:szCs w:val="24"/>
        </w:rPr>
      </w:pPr>
      <w:r w:rsidRPr="006F441C">
        <w:rPr>
          <w:rFonts w:ascii="Times New Roman" w:hAnsi="Times New Roman" w:cs="Times New Roman"/>
          <w:b/>
          <w:sz w:val="24"/>
          <w:szCs w:val="24"/>
          <w:u w:val="single"/>
        </w:rPr>
        <w:t>Candidate Readiness</w:t>
      </w:r>
      <w:r w:rsidR="008449D8" w:rsidRPr="006F441C">
        <w:rPr>
          <w:rFonts w:ascii="Times New Roman" w:hAnsi="Times New Roman" w:cs="Times New Roman"/>
          <w:b/>
          <w:sz w:val="24"/>
          <w:szCs w:val="24"/>
          <w:u w:val="single"/>
        </w:rPr>
        <w:t xml:space="preserve"> – Tough Early Questions to the Candidates</w:t>
      </w:r>
    </w:p>
    <w:p w:rsidR="00685AAF" w:rsidRDefault="00685AAF" w:rsidP="006F44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you identify one of the </w:t>
      </w:r>
      <w:r w:rsidR="00692A56">
        <w:rPr>
          <w:rFonts w:ascii="Times New Roman" w:hAnsi="Times New Roman" w:cs="Times New Roman"/>
          <w:sz w:val="24"/>
          <w:szCs w:val="24"/>
        </w:rPr>
        <w:t>four categories in which you are able to</w:t>
      </w:r>
      <w:r>
        <w:rPr>
          <w:rFonts w:ascii="Times New Roman" w:hAnsi="Times New Roman" w:cs="Times New Roman"/>
          <w:sz w:val="24"/>
          <w:szCs w:val="24"/>
        </w:rPr>
        <w:t xml:space="preserve"> explain </w:t>
      </w:r>
      <w:r w:rsidR="00692A56">
        <w:rPr>
          <w:rFonts w:ascii="Times New Roman" w:hAnsi="Times New Roman" w:cs="Times New Roman"/>
          <w:sz w:val="24"/>
          <w:szCs w:val="24"/>
        </w:rPr>
        <w:t xml:space="preserve">to someone who does not know you about </w:t>
      </w:r>
      <w:r>
        <w:rPr>
          <w:rFonts w:ascii="Times New Roman" w:hAnsi="Times New Roman" w:cs="Times New Roman"/>
          <w:sz w:val="24"/>
          <w:szCs w:val="24"/>
        </w:rPr>
        <w:t>your work’s transformative nature</w:t>
      </w:r>
    </w:p>
    <w:p w:rsidR="00685AAF" w:rsidRDefault="00685AAF" w:rsidP="006F44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you give examples where YOUR PERSONAL role can be </w:t>
      </w:r>
      <w:r w:rsidRPr="006F441C">
        <w:rPr>
          <w:rFonts w:ascii="Times New Roman" w:hAnsi="Times New Roman" w:cs="Times New Roman"/>
          <w:sz w:val="24"/>
          <w:szCs w:val="24"/>
          <w:u w:val="single"/>
        </w:rPr>
        <w:t>promoted</w:t>
      </w:r>
      <w:r>
        <w:rPr>
          <w:rFonts w:ascii="Times New Roman" w:hAnsi="Times New Roman" w:cs="Times New Roman"/>
          <w:sz w:val="24"/>
          <w:szCs w:val="24"/>
        </w:rPr>
        <w:t xml:space="preserve"> and clearly delineated from</w:t>
      </w:r>
      <w:r w:rsidR="008449D8">
        <w:rPr>
          <w:rFonts w:ascii="Times New Roman" w:hAnsi="Times New Roman" w:cs="Times New Roman"/>
          <w:sz w:val="24"/>
          <w:szCs w:val="24"/>
        </w:rPr>
        <w:t xml:space="preserve"> that of</w:t>
      </w:r>
      <w:r>
        <w:rPr>
          <w:rFonts w:ascii="Times New Roman" w:hAnsi="Times New Roman" w:cs="Times New Roman"/>
          <w:sz w:val="24"/>
          <w:szCs w:val="24"/>
        </w:rPr>
        <w:t xml:space="preserve"> others working on the project</w:t>
      </w:r>
    </w:p>
    <w:p w:rsidR="00685AAF" w:rsidRDefault="00685AAF" w:rsidP="006F44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you translate a list of projects or papers or qualifications into a discussion about how your work in particular transformed lives and built stronger communities</w:t>
      </w:r>
      <w:r w:rsidR="008449D8">
        <w:rPr>
          <w:rFonts w:ascii="Times New Roman" w:hAnsi="Times New Roman" w:cs="Times New Roman"/>
          <w:sz w:val="24"/>
          <w:szCs w:val="24"/>
        </w:rPr>
        <w:t>: why what you have done has made a difference</w:t>
      </w:r>
    </w:p>
    <w:p w:rsidR="006D5426" w:rsidRDefault="006D5426" w:rsidP="006F44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you change the audience you are writing for? Many of us write for elected officials or the public: the application is writing for a jury judging YOU by a given set of criteria</w:t>
      </w:r>
    </w:p>
    <w:p w:rsidR="008449D8" w:rsidRDefault="008449D8" w:rsidP="006F44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you assemble </w:t>
      </w:r>
      <w:r w:rsidR="005A02E4">
        <w:rPr>
          <w:rFonts w:ascii="Times New Roman" w:hAnsi="Times New Roman" w:cs="Times New Roman"/>
          <w:sz w:val="24"/>
          <w:szCs w:val="24"/>
        </w:rPr>
        <w:t xml:space="preserve">a variety of </w:t>
      </w:r>
      <w:r>
        <w:rPr>
          <w:rFonts w:ascii="Times New Roman" w:hAnsi="Times New Roman" w:cs="Times New Roman"/>
          <w:sz w:val="24"/>
          <w:szCs w:val="24"/>
        </w:rPr>
        <w:t xml:space="preserve">letters regarding your work from individuals who can personally speak to the transformative nature of your work and who you are not seeking </w:t>
      </w:r>
      <w:r w:rsidR="005A02E4">
        <w:rPr>
          <w:rFonts w:ascii="Times New Roman" w:hAnsi="Times New Roman" w:cs="Times New Roman"/>
          <w:sz w:val="24"/>
          <w:szCs w:val="24"/>
        </w:rPr>
        <w:t>out</w:t>
      </w:r>
      <w:r w:rsidR="008C07C2">
        <w:rPr>
          <w:rFonts w:ascii="Times New Roman" w:hAnsi="Times New Roman" w:cs="Times New Roman"/>
          <w:sz w:val="24"/>
          <w:szCs w:val="24"/>
        </w:rPr>
        <w:t xml:space="preserve"> because they are prominent and they know you</w:t>
      </w:r>
    </w:p>
    <w:p w:rsidR="008449D8" w:rsidRPr="006F441C" w:rsidRDefault="00685AAF" w:rsidP="006F441C">
      <w:pPr>
        <w:pStyle w:val="ListParagraph"/>
        <w:numPr>
          <w:ilvl w:val="0"/>
          <w:numId w:val="4"/>
        </w:numPr>
        <w:rPr>
          <w:rFonts w:ascii="Times New Roman" w:hAnsi="Times New Roman" w:cs="Times New Roman"/>
          <w:sz w:val="24"/>
          <w:szCs w:val="24"/>
        </w:rPr>
      </w:pPr>
      <w:r w:rsidRPr="008C07C2">
        <w:rPr>
          <w:rFonts w:ascii="Times New Roman" w:hAnsi="Times New Roman" w:cs="Times New Roman"/>
          <w:sz w:val="24"/>
          <w:szCs w:val="24"/>
        </w:rPr>
        <w:t>Are you ready to spend</w:t>
      </w:r>
      <w:r w:rsidR="008449D8" w:rsidRPr="008C07C2">
        <w:rPr>
          <w:rFonts w:ascii="Times New Roman" w:hAnsi="Times New Roman" w:cs="Times New Roman"/>
          <w:sz w:val="24"/>
          <w:szCs w:val="24"/>
        </w:rPr>
        <w:t xml:space="preserve"> 100 hours writing and assembling your application, </w:t>
      </w:r>
      <w:r w:rsidRPr="008C07C2">
        <w:rPr>
          <w:rFonts w:ascii="Times New Roman" w:hAnsi="Times New Roman" w:cs="Times New Roman"/>
          <w:sz w:val="24"/>
          <w:szCs w:val="24"/>
        </w:rPr>
        <w:t>and tak</w:t>
      </w:r>
      <w:r w:rsidR="008449D8" w:rsidRPr="008C07C2">
        <w:rPr>
          <w:rFonts w:ascii="Times New Roman" w:hAnsi="Times New Roman" w:cs="Times New Roman"/>
          <w:sz w:val="24"/>
          <w:szCs w:val="24"/>
        </w:rPr>
        <w:t>ing</w:t>
      </w:r>
      <w:r w:rsidRPr="008C07C2">
        <w:rPr>
          <w:rFonts w:ascii="Times New Roman" w:hAnsi="Times New Roman" w:cs="Times New Roman"/>
          <w:sz w:val="24"/>
          <w:szCs w:val="24"/>
        </w:rPr>
        <w:t xml:space="preserve"> the advice of your FAICP mentor about strengthening aspects of your discussions</w:t>
      </w:r>
      <w:r w:rsidR="008C07C2" w:rsidRPr="008C07C2">
        <w:rPr>
          <w:rFonts w:ascii="Times New Roman" w:hAnsi="Times New Roman" w:cs="Times New Roman"/>
          <w:sz w:val="24"/>
          <w:szCs w:val="24"/>
        </w:rPr>
        <w:t xml:space="preserve">? </w:t>
      </w:r>
      <w:r w:rsidR="008449D8" w:rsidRPr="008C07C2">
        <w:rPr>
          <w:rFonts w:ascii="Times New Roman" w:hAnsi="Times New Roman" w:cs="Times New Roman"/>
          <w:sz w:val="24"/>
          <w:szCs w:val="24"/>
        </w:rPr>
        <w:t>Experience with candidates has shown that applications need to be revised multiple times to be able to focus on the aspects of the candidate that the APA National Jury is looking for</w:t>
      </w:r>
    </w:p>
    <w:p w:rsidR="000F3C88" w:rsidRDefault="000F3C88" w:rsidP="004D656E">
      <w:pPr>
        <w:rPr>
          <w:rFonts w:ascii="Times New Roman" w:hAnsi="Times New Roman" w:cs="Times New Roman"/>
          <w:b/>
          <w:sz w:val="24"/>
          <w:szCs w:val="24"/>
          <w:u w:val="single"/>
        </w:rPr>
      </w:pPr>
    </w:p>
    <w:p w:rsidR="004D656E" w:rsidRDefault="004D656E" w:rsidP="004D656E">
      <w:pPr>
        <w:rPr>
          <w:rFonts w:ascii="Times New Roman" w:hAnsi="Times New Roman" w:cs="Times New Roman"/>
          <w:sz w:val="24"/>
          <w:szCs w:val="24"/>
        </w:rPr>
      </w:pPr>
      <w:r w:rsidRPr="006F441C">
        <w:rPr>
          <w:rFonts w:ascii="Times New Roman" w:hAnsi="Times New Roman" w:cs="Times New Roman"/>
          <w:b/>
          <w:sz w:val="24"/>
          <w:szCs w:val="24"/>
          <w:u w:val="single"/>
        </w:rPr>
        <w:t>APA California’s Preliminary Application Form &amp; the Timing and Process</w:t>
      </w:r>
      <w:r>
        <w:rPr>
          <w:rFonts w:ascii="Times New Roman" w:hAnsi="Times New Roman" w:cs="Times New Roman"/>
          <w:sz w:val="24"/>
          <w:szCs w:val="24"/>
        </w:rPr>
        <w:t xml:space="preserve">: </w:t>
      </w:r>
      <w:r w:rsidR="008C07C2">
        <w:rPr>
          <w:rFonts w:ascii="Times New Roman" w:hAnsi="Times New Roman" w:cs="Times New Roman"/>
          <w:sz w:val="24"/>
          <w:szCs w:val="24"/>
        </w:rPr>
        <w:t xml:space="preserve">Mentors and Chapter representatives can </w:t>
      </w:r>
      <w:r>
        <w:rPr>
          <w:rFonts w:ascii="Times New Roman" w:hAnsi="Times New Roman" w:cs="Times New Roman"/>
          <w:sz w:val="24"/>
          <w:szCs w:val="24"/>
        </w:rPr>
        <w:t>use these bullets’ content to respond to interested candidates, or when seeking potential candidates</w:t>
      </w:r>
      <w:r w:rsidR="001A09FA">
        <w:rPr>
          <w:rFonts w:ascii="Times New Roman" w:hAnsi="Times New Roman" w:cs="Times New Roman"/>
          <w:sz w:val="24"/>
          <w:szCs w:val="24"/>
        </w:rPr>
        <w:t>,</w:t>
      </w:r>
      <w:r>
        <w:rPr>
          <w:rFonts w:ascii="Times New Roman" w:hAnsi="Times New Roman" w:cs="Times New Roman"/>
          <w:sz w:val="24"/>
          <w:szCs w:val="24"/>
        </w:rPr>
        <w:t xml:space="preserve"> along with Candidate Readiness questions</w:t>
      </w:r>
    </w:p>
    <w:p w:rsidR="004D656E" w:rsidRDefault="004D656E"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Rule: mentors will NOT deal with </w:t>
      </w:r>
      <w:r w:rsidR="008C07C2">
        <w:rPr>
          <w:rFonts w:ascii="Times New Roman" w:hAnsi="Times New Roman" w:cs="Times New Roman"/>
          <w:sz w:val="24"/>
          <w:szCs w:val="24"/>
        </w:rPr>
        <w:t>a candidate’s assistant</w:t>
      </w:r>
      <w:r>
        <w:rPr>
          <w:rFonts w:ascii="Times New Roman" w:hAnsi="Times New Roman" w:cs="Times New Roman"/>
          <w:sz w:val="24"/>
          <w:szCs w:val="24"/>
        </w:rPr>
        <w:t xml:space="preserve"> in </w:t>
      </w:r>
      <w:r w:rsidR="008C07C2">
        <w:rPr>
          <w:rFonts w:ascii="Times New Roman" w:hAnsi="Times New Roman" w:cs="Times New Roman"/>
          <w:sz w:val="24"/>
          <w:szCs w:val="24"/>
        </w:rPr>
        <w:t xml:space="preserve">assembling, </w:t>
      </w:r>
      <w:r>
        <w:rPr>
          <w:rFonts w:ascii="Times New Roman" w:hAnsi="Times New Roman" w:cs="Times New Roman"/>
          <w:sz w:val="24"/>
          <w:szCs w:val="24"/>
        </w:rPr>
        <w:t>reviewing or discussing applications or process. The discussion must be with the applicant personally. It’s complicated enough for candidates to understand how to explain what transformative work they have done; it would be harder or impossible for an assistant to not see an impressive volume of work equaling transformative work</w:t>
      </w:r>
    </w:p>
    <w:p w:rsidR="004D656E" w:rsidRDefault="004D656E"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e: Chapter is changing the preliminary application following Class of 2014 to ask specifically for transformative examples, explain what that means, and review &amp; edit to assure inclusion</w:t>
      </w:r>
      <w:r w:rsidR="008C07C2">
        <w:rPr>
          <w:rFonts w:ascii="Times New Roman" w:hAnsi="Times New Roman" w:cs="Times New Roman"/>
          <w:sz w:val="24"/>
          <w:szCs w:val="24"/>
        </w:rPr>
        <w:t>. This will help mentors and the Chapter identify candidates who are truly ready to enter the process</w:t>
      </w:r>
      <w:r>
        <w:rPr>
          <w:rFonts w:ascii="Times New Roman" w:hAnsi="Times New Roman" w:cs="Times New Roman"/>
          <w:sz w:val="24"/>
          <w:szCs w:val="24"/>
        </w:rPr>
        <w:t xml:space="preserve"> </w:t>
      </w:r>
    </w:p>
    <w:p w:rsidR="004D656E" w:rsidRPr="006F441C" w:rsidRDefault="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tors will be assigned once the list of candidates the Chapter will support has been approved</w:t>
      </w:r>
      <w:r w:rsidR="008C07C2">
        <w:rPr>
          <w:rFonts w:ascii="Times New Roman" w:hAnsi="Times New Roman" w:cs="Times New Roman"/>
          <w:sz w:val="24"/>
          <w:szCs w:val="24"/>
        </w:rPr>
        <w:t xml:space="preserve"> by the Executive Committee</w:t>
      </w:r>
      <w:r>
        <w:rPr>
          <w:rFonts w:ascii="Times New Roman" w:hAnsi="Times New Roman" w:cs="Times New Roman"/>
          <w:sz w:val="24"/>
          <w:szCs w:val="24"/>
        </w:rPr>
        <w:t xml:space="preserve">. Prior to that time while candidates </w:t>
      </w:r>
      <w:r w:rsidR="008C07C2">
        <w:rPr>
          <w:rFonts w:ascii="Times New Roman" w:hAnsi="Times New Roman" w:cs="Times New Roman"/>
          <w:sz w:val="24"/>
          <w:szCs w:val="24"/>
        </w:rPr>
        <w:t xml:space="preserve">are deciding, </w:t>
      </w:r>
      <w:r>
        <w:rPr>
          <w:rFonts w:ascii="Times New Roman" w:hAnsi="Times New Roman" w:cs="Times New Roman"/>
          <w:sz w:val="24"/>
          <w:szCs w:val="24"/>
        </w:rPr>
        <w:t xml:space="preserve">or starting </w:t>
      </w:r>
      <w:r w:rsidR="008C07C2">
        <w:rPr>
          <w:rFonts w:ascii="Times New Roman" w:hAnsi="Times New Roman" w:cs="Times New Roman"/>
          <w:sz w:val="24"/>
          <w:szCs w:val="24"/>
        </w:rPr>
        <w:t xml:space="preserve">the </w:t>
      </w:r>
      <w:r>
        <w:rPr>
          <w:rFonts w:ascii="Times New Roman" w:hAnsi="Times New Roman" w:cs="Times New Roman"/>
          <w:sz w:val="24"/>
          <w:szCs w:val="24"/>
        </w:rPr>
        <w:t>Preliminary Application</w:t>
      </w:r>
      <w:r w:rsidR="008C07C2">
        <w:rPr>
          <w:rFonts w:ascii="Times New Roman" w:hAnsi="Times New Roman" w:cs="Times New Roman"/>
          <w:sz w:val="24"/>
          <w:szCs w:val="24"/>
        </w:rPr>
        <w:t xml:space="preserve"> on their own</w:t>
      </w:r>
      <w:r>
        <w:rPr>
          <w:rFonts w:ascii="Times New Roman" w:hAnsi="Times New Roman" w:cs="Times New Roman"/>
          <w:sz w:val="24"/>
          <w:szCs w:val="24"/>
        </w:rPr>
        <w:t xml:space="preserve">, </w:t>
      </w:r>
      <w:r w:rsidR="008C07C2">
        <w:rPr>
          <w:rFonts w:ascii="Times New Roman" w:hAnsi="Times New Roman" w:cs="Times New Roman"/>
          <w:sz w:val="24"/>
          <w:szCs w:val="24"/>
        </w:rPr>
        <w:t>they should be advised to</w:t>
      </w:r>
      <w:r>
        <w:rPr>
          <w:rFonts w:ascii="Times New Roman" w:hAnsi="Times New Roman" w:cs="Times New Roman"/>
          <w:sz w:val="24"/>
          <w:szCs w:val="24"/>
        </w:rPr>
        <w:t xml:space="preserve"> seek input from a current FAICP </w:t>
      </w:r>
      <w:r w:rsidR="008C07C2">
        <w:rPr>
          <w:rFonts w:ascii="Times New Roman" w:hAnsi="Times New Roman" w:cs="Times New Roman"/>
          <w:sz w:val="24"/>
          <w:szCs w:val="24"/>
        </w:rPr>
        <w:t xml:space="preserve">they know to discuss their body of work and try to get a perspective about its </w:t>
      </w:r>
      <w:r>
        <w:rPr>
          <w:rFonts w:ascii="Times New Roman" w:hAnsi="Times New Roman" w:cs="Times New Roman"/>
          <w:sz w:val="24"/>
          <w:szCs w:val="24"/>
        </w:rPr>
        <w:t>transformative</w:t>
      </w:r>
      <w:r w:rsidR="008C07C2">
        <w:rPr>
          <w:rFonts w:ascii="Times New Roman" w:hAnsi="Times New Roman" w:cs="Times New Roman"/>
          <w:sz w:val="24"/>
          <w:szCs w:val="24"/>
        </w:rPr>
        <w:t xml:space="preserve"> nature</w:t>
      </w:r>
    </w:p>
    <w:p w:rsidR="001A09FA" w:rsidRDefault="004D656E">
      <w:pPr>
        <w:pStyle w:val="ListParagraph"/>
        <w:numPr>
          <w:ilvl w:val="0"/>
          <w:numId w:val="2"/>
        </w:numPr>
        <w:rPr>
          <w:rFonts w:ascii="Times New Roman" w:hAnsi="Times New Roman" w:cs="Times New Roman"/>
          <w:sz w:val="24"/>
          <w:szCs w:val="24"/>
        </w:rPr>
      </w:pPr>
      <w:r w:rsidRPr="001A09FA">
        <w:rPr>
          <w:rFonts w:ascii="Times New Roman" w:hAnsi="Times New Roman" w:cs="Times New Roman"/>
          <w:sz w:val="24"/>
          <w:szCs w:val="24"/>
        </w:rPr>
        <w:t xml:space="preserve">The entire process to solicit or identify probable candidates will start earlier than it did for the Class of 2014: the Chapter will NOT wait for the APA list of eligible AICP members – </w:t>
      </w:r>
      <w:r w:rsidR="001A09FA" w:rsidRPr="001A09FA">
        <w:rPr>
          <w:rFonts w:ascii="Times New Roman" w:hAnsi="Times New Roman" w:cs="Times New Roman"/>
          <w:sz w:val="24"/>
          <w:szCs w:val="24"/>
        </w:rPr>
        <w:t xml:space="preserve">VPPD, FAICP Coordinator, interested FAICP members &amp; mentors should </w:t>
      </w:r>
      <w:r w:rsidR="008C07C2">
        <w:rPr>
          <w:rFonts w:ascii="Times New Roman" w:hAnsi="Times New Roman" w:cs="Times New Roman"/>
          <w:sz w:val="24"/>
          <w:szCs w:val="24"/>
        </w:rPr>
        <w:t xml:space="preserve">talk in the fall and </w:t>
      </w:r>
      <w:r w:rsidRPr="001A09FA">
        <w:rPr>
          <w:rFonts w:ascii="Times New Roman" w:hAnsi="Times New Roman" w:cs="Times New Roman"/>
          <w:sz w:val="24"/>
          <w:szCs w:val="24"/>
        </w:rPr>
        <w:t xml:space="preserve">proceed to contact those </w:t>
      </w:r>
      <w:r w:rsidR="001A09FA" w:rsidRPr="001A09FA">
        <w:rPr>
          <w:rFonts w:ascii="Times New Roman" w:hAnsi="Times New Roman" w:cs="Times New Roman"/>
          <w:sz w:val="24"/>
          <w:szCs w:val="24"/>
        </w:rPr>
        <w:t>generally believed</w:t>
      </w:r>
      <w:r w:rsidRPr="001A09FA">
        <w:rPr>
          <w:rFonts w:ascii="Times New Roman" w:hAnsi="Times New Roman" w:cs="Times New Roman"/>
          <w:sz w:val="24"/>
          <w:szCs w:val="24"/>
        </w:rPr>
        <w:t xml:space="preserve"> ready to pursue FAICP </w:t>
      </w:r>
    </w:p>
    <w:p w:rsidR="004D656E" w:rsidRPr="001A09FA" w:rsidRDefault="004D656E">
      <w:pPr>
        <w:pStyle w:val="ListParagraph"/>
        <w:numPr>
          <w:ilvl w:val="0"/>
          <w:numId w:val="2"/>
        </w:numPr>
        <w:rPr>
          <w:rFonts w:ascii="Times New Roman" w:hAnsi="Times New Roman" w:cs="Times New Roman"/>
          <w:sz w:val="24"/>
          <w:szCs w:val="24"/>
        </w:rPr>
      </w:pPr>
      <w:r w:rsidRPr="001A09FA">
        <w:rPr>
          <w:rFonts w:ascii="Times New Roman" w:hAnsi="Times New Roman" w:cs="Times New Roman"/>
          <w:sz w:val="24"/>
          <w:szCs w:val="24"/>
        </w:rPr>
        <w:t>Last round the Nominati</w:t>
      </w:r>
      <w:r w:rsidR="002A06F3">
        <w:rPr>
          <w:rFonts w:ascii="Times New Roman" w:hAnsi="Times New Roman" w:cs="Times New Roman"/>
          <w:sz w:val="24"/>
          <w:szCs w:val="24"/>
        </w:rPr>
        <w:t>on</w:t>
      </w:r>
      <w:r w:rsidRPr="001A09FA">
        <w:rPr>
          <w:rFonts w:ascii="Times New Roman" w:hAnsi="Times New Roman" w:cs="Times New Roman"/>
          <w:sz w:val="24"/>
          <w:szCs w:val="24"/>
        </w:rPr>
        <w:t xml:space="preserve"> Committee was expanded to inc</w:t>
      </w:r>
      <w:r w:rsidR="008C07C2">
        <w:rPr>
          <w:rFonts w:ascii="Times New Roman" w:hAnsi="Times New Roman" w:cs="Times New Roman"/>
          <w:sz w:val="24"/>
          <w:szCs w:val="24"/>
        </w:rPr>
        <w:t xml:space="preserve">lude someone from each Section and it was </w:t>
      </w:r>
      <w:r w:rsidRPr="001A09FA">
        <w:rPr>
          <w:rFonts w:ascii="Times New Roman" w:hAnsi="Times New Roman" w:cs="Times New Roman"/>
          <w:sz w:val="24"/>
          <w:szCs w:val="24"/>
        </w:rPr>
        <w:t xml:space="preserve">that larger group was who recommended to the Board the candidates that should be supported by the Chapter. </w:t>
      </w:r>
      <w:r w:rsidR="008C07C2">
        <w:rPr>
          <w:rFonts w:ascii="Times New Roman" w:hAnsi="Times New Roman" w:cs="Times New Roman"/>
          <w:sz w:val="24"/>
          <w:szCs w:val="24"/>
        </w:rPr>
        <w:t xml:space="preserve">While having the larger group assisted </w:t>
      </w:r>
      <w:r w:rsidR="00B27602">
        <w:rPr>
          <w:rFonts w:ascii="Times New Roman" w:hAnsi="Times New Roman" w:cs="Times New Roman"/>
          <w:sz w:val="24"/>
          <w:szCs w:val="24"/>
        </w:rPr>
        <w:t>finding</w:t>
      </w:r>
      <w:r w:rsidR="008C07C2">
        <w:rPr>
          <w:rFonts w:ascii="Times New Roman" w:hAnsi="Times New Roman" w:cs="Times New Roman"/>
          <w:sz w:val="24"/>
          <w:szCs w:val="24"/>
        </w:rPr>
        <w:t xml:space="preserve"> candidates from around the entire Chapter </w:t>
      </w:r>
      <w:r w:rsidR="00B27602">
        <w:rPr>
          <w:rFonts w:ascii="Times New Roman" w:hAnsi="Times New Roman" w:cs="Times New Roman"/>
          <w:sz w:val="24"/>
          <w:szCs w:val="24"/>
        </w:rPr>
        <w:t xml:space="preserve">and making sure they had the opportunity to submit a Preliminary Application if they were interested, </w:t>
      </w:r>
      <w:r w:rsidR="008C07C2">
        <w:rPr>
          <w:rFonts w:ascii="Times New Roman" w:hAnsi="Times New Roman" w:cs="Times New Roman"/>
          <w:sz w:val="24"/>
          <w:szCs w:val="24"/>
        </w:rPr>
        <w:t xml:space="preserve">it may have contributed to </w:t>
      </w:r>
      <w:r w:rsidR="00B27602">
        <w:rPr>
          <w:rFonts w:ascii="Times New Roman" w:hAnsi="Times New Roman" w:cs="Times New Roman"/>
          <w:sz w:val="24"/>
          <w:szCs w:val="24"/>
        </w:rPr>
        <w:t>a large final, generally geographically-balanced, group that spread mentor resources thin.</w:t>
      </w:r>
      <w:r w:rsidR="008C07C2">
        <w:rPr>
          <w:rFonts w:ascii="Times New Roman" w:hAnsi="Times New Roman" w:cs="Times New Roman"/>
          <w:sz w:val="24"/>
          <w:szCs w:val="24"/>
        </w:rPr>
        <w:t xml:space="preserve"> </w:t>
      </w:r>
      <w:r w:rsidRPr="001A09FA">
        <w:rPr>
          <w:rFonts w:ascii="Times New Roman" w:hAnsi="Times New Roman" w:cs="Times New Roman"/>
          <w:sz w:val="24"/>
          <w:szCs w:val="24"/>
        </w:rPr>
        <w:t>That</w:t>
      </w:r>
      <w:r w:rsidR="00B27602">
        <w:rPr>
          <w:rFonts w:ascii="Times New Roman" w:hAnsi="Times New Roman" w:cs="Times New Roman"/>
          <w:sz w:val="24"/>
          <w:szCs w:val="24"/>
        </w:rPr>
        <w:t xml:space="preserve"> approach is being</w:t>
      </w:r>
      <w:r w:rsidRPr="001A09FA">
        <w:rPr>
          <w:rFonts w:ascii="Times New Roman" w:hAnsi="Times New Roman" w:cs="Times New Roman"/>
          <w:sz w:val="24"/>
          <w:szCs w:val="24"/>
        </w:rPr>
        <w:t xml:space="preserve"> amended </w:t>
      </w:r>
      <w:r w:rsidR="00B27602">
        <w:rPr>
          <w:rFonts w:ascii="Times New Roman" w:hAnsi="Times New Roman" w:cs="Times New Roman"/>
          <w:sz w:val="24"/>
          <w:szCs w:val="24"/>
        </w:rPr>
        <w:t xml:space="preserve">in 2014 </w:t>
      </w:r>
      <w:r w:rsidRPr="001A09FA">
        <w:rPr>
          <w:rFonts w:ascii="Times New Roman" w:hAnsi="Times New Roman" w:cs="Times New Roman"/>
          <w:sz w:val="24"/>
          <w:szCs w:val="24"/>
        </w:rPr>
        <w:t xml:space="preserve">to </w:t>
      </w:r>
      <w:r w:rsidR="00B27602">
        <w:rPr>
          <w:rFonts w:ascii="Times New Roman" w:hAnsi="Times New Roman" w:cs="Times New Roman"/>
          <w:sz w:val="24"/>
          <w:szCs w:val="24"/>
        </w:rPr>
        <w:t>identify</w:t>
      </w:r>
      <w:r w:rsidRPr="001A09FA">
        <w:rPr>
          <w:rFonts w:ascii="Times New Roman" w:hAnsi="Times New Roman" w:cs="Times New Roman"/>
          <w:sz w:val="24"/>
          <w:szCs w:val="24"/>
        </w:rPr>
        <w:t xml:space="preserve"> the</w:t>
      </w:r>
      <w:r w:rsidR="00B27602">
        <w:rPr>
          <w:rFonts w:ascii="Times New Roman" w:hAnsi="Times New Roman" w:cs="Times New Roman"/>
          <w:sz w:val="24"/>
          <w:szCs w:val="24"/>
        </w:rPr>
        <w:t xml:space="preserve"> role of the</w:t>
      </w:r>
      <w:r w:rsidRPr="001A09FA">
        <w:rPr>
          <w:rFonts w:ascii="Times New Roman" w:hAnsi="Times New Roman" w:cs="Times New Roman"/>
          <w:sz w:val="24"/>
          <w:szCs w:val="24"/>
        </w:rPr>
        <w:t xml:space="preserve"> expanded </w:t>
      </w:r>
      <w:r w:rsidR="002A06F3">
        <w:rPr>
          <w:rFonts w:ascii="Times New Roman" w:hAnsi="Times New Roman" w:cs="Times New Roman"/>
          <w:sz w:val="24"/>
          <w:szCs w:val="24"/>
        </w:rPr>
        <w:t>Nomination</w:t>
      </w:r>
      <w:r w:rsidRPr="001A09FA">
        <w:rPr>
          <w:rFonts w:ascii="Times New Roman" w:hAnsi="Times New Roman" w:cs="Times New Roman"/>
          <w:sz w:val="24"/>
          <w:szCs w:val="24"/>
        </w:rPr>
        <w:t xml:space="preserve"> Committee as </w:t>
      </w:r>
      <w:r w:rsidR="00B27602">
        <w:rPr>
          <w:rFonts w:ascii="Times New Roman" w:hAnsi="Times New Roman" w:cs="Times New Roman"/>
          <w:sz w:val="24"/>
          <w:szCs w:val="24"/>
        </w:rPr>
        <w:t>a</w:t>
      </w:r>
      <w:r w:rsidRPr="001A09FA">
        <w:rPr>
          <w:rFonts w:ascii="Times New Roman" w:hAnsi="Times New Roman" w:cs="Times New Roman"/>
          <w:sz w:val="24"/>
          <w:szCs w:val="24"/>
        </w:rPr>
        <w:t xml:space="preserve"> working group</w:t>
      </w:r>
      <w:r w:rsidR="00B27602">
        <w:rPr>
          <w:rFonts w:ascii="Times New Roman" w:hAnsi="Times New Roman" w:cs="Times New Roman"/>
          <w:sz w:val="24"/>
          <w:szCs w:val="24"/>
        </w:rPr>
        <w:t xml:space="preserve"> that makes</w:t>
      </w:r>
      <w:r w:rsidRPr="001A09FA">
        <w:rPr>
          <w:rFonts w:ascii="Times New Roman" w:hAnsi="Times New Roman" w:cs="Times New Roman"/>
          <w:sz w:val="24"/>
          <w:szCs w:val="24"/>
        </w:rPr>
        <w:t xml:space="preserve"> recommendations to the </w:t>
      </w:r>
      <w:r w:rsidR="002A06F3">
        <w:rPr>
          <w:rFonts w:ascii="Times New Roman" w:hAnsi="Times New Roman" w:cs="Times New Roman"/>
          <w:sz w:val="24"/>
          <w:szCs w:val="24"/>
        </w:rPr>
        <w:t>Nomination</w:t>
      </w:r>
      <w:r w:rsidRPr="001A09FA">
        <w:rPr>
          <w:rFonts w:ascii="Times New Roman" w:hAnsi="Times New Roman" w:cs="Times New Roman"/>
          <w:sz w:val="24"/>
          <w:szCs w:val="24"/>
        </w:rPr>
        <w:t xml:space="preserve"> Committee as identified in the currently-adopted </w:t>
      </w:r>
      <w:r w:rsidR="008C07C2">
        <w:rPr>
          <w:rFonts w:ascii="Times New Roman" w:hAnsi="Times New Roman" w:cs="Times New Roman"/>
          <w:sz w:val="24"/>
          <w:szCs w:val="24"/>
        </w:rPr>
        <w:t xml:space="preserve">[as well as proposed 2014] </w:t>
      </w:r>
      <w:r w:rsidRPr="001A09FA">
        <w:rPr>
          <w:rFonts w:ascii="Times New Roman" w:hAnsi="Times New Roman" w:cs="Times New Roman"/>
          <w:sz w:val="24"/>
          <w:szCs w:val="24"/>
        </w:rPr>
        <w:t>Chapter FAICP Guidelines</w:t>
      </w:r>
      <w:r w:rsidR="00B27602">
        <w:rPr>
          <w:rFonts w:ascii="Times New Roman" w:hAnsi="Times New Roman" w:cs="Times New Roman"/>
          <w:sz w:val="24"/>
          <w:szCs w:val="24"/>
        </w:rPr>
        <w:t xml:space="preserve">. The </w:t>
      </w:r>
      <w:r w:rsidR="002A06F3">
        <w:rPr>
          <w:rFonts w:ascii="Times New Roman" w:hAnsi="Times New Roman" w:cs="Times New Roman"/>
          <w:sz w:val="24"/>
          <w:szCs w:val="24"/>
        </w:rPr>
        <w:t>Nomination</w:t>
      </w:r>
      <w:r w:rsidR="00B27602">
        <w:rPr>
          <w:rFonts w:ascii="Times New Roman" w:hAnsi="Times New Roman" w:cs="Times New Roman"/>
          <w:sz w:val="24"/>
          <w:szCs w:val="24"/>
        </w:rPr>
        <w:t xml:space="preserve"> Committee then makes its presentation of the individual candidates’ applications, along with pros and cons and the Committee’s recommendations,</w:t>
      </w:r>
      <w:r w:rsidRPr="001A09FA">
        <w:rPr>
          <w:rFonts w:ascii="Times New Roman" w:hAnsi="Times New Roman" w:cs="Times New Roman"/>
          <w:sz w:val="24"/>
          <w:szCs w:val="24"/>
        </w:rPr>
        <w:t xml:space="preserve"> </w:t>
      </w:r>
      <w:r w:rsidR="008C07C2">
        <w:rPr>
          <w:rFonts w:ascii="Times New Roman" w:hAnsi="Times New Roman" w:cs="Times New Roman"/>
          <w:sz w:val="24"/>
          <w:szCs w:val="24"/>
        </w:rPr>
        <w:t>to the Executive Committee of</w:t>
      </w:r>
      <w:r w:rsidRPr="001A09FA">
        <w:rPr>
          <w:rFonts w:ascii="Times New Roman" w:hAnsi="Times New Roman" w:cs="Times New Roman"/>
          <w:sz w:val="24"/>
          <w:szCs w:val="24"/>
        </w:rPr>
        <w:t xml:space="preserve"> the Chapter Board</w:t>
      </w:r>
      <w:r w:rsidR="00B27602">
        <w:rPr>
          <w:rFonts w:ascii="Times New Roman" w:hAnsi="Times New Roman" w:cs="Times New Roman"/>
          <w:sz w:val="24"/>
          <w:szCs w:val="24"/>
        </w:rPr>
        <w:t xml:space="preserve"> where the final decision is made</w:t>
      </w:r>
      <w:r w:rsidRPr="001A09FA">
        <w:rPr>
          <w:rFonts w:ascii="Times New Roman" w:hAnsi="Times New Roman" w:cs="Times New Roman"/>
          <w:sz w:val="24"/>
          <w:szCs w:val="24"/>
        </w:rPr>
        <w:t>. This removes any tendency to end up with a list that includes a candidate from each Section if it doesn’t result in the strongest group of candidates</w:t>
      </w:r>
    </w:p>
    <w:p w:rsidR="004D656E" w:rsidRDefault="00B27602"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the time of </w:t>
      </w:r>
      <w:r w:rsidR="004D656E">
        <w:rPr>
          <w:rFonts w:ascii="Times New Roman" w:hAnsi="Times New Roman" w:cs="Times New Roman"/>
          <w:sz w:val="24"/>
          <w:szCs w:val="24"/>
        </w:rPr>
        <w:t>the preliminary application, candidates</w:t>
      </w:r>
      <w:r>
        <w:rPr>
          <w:rFonts w:ascii="Times New Roman" w:hAnsi="Times New Roman" w:cs="Times New Roman"/>
          <w:sz w:val="24"/>
          <w:szCs w:val="24"/>
        </w:rPr>
        <w:t xml:space="preserve"> must be asked to consider</w:t>
      </w:r>
      <w:r w:rsidR="004D656E">
        <w:rPr>
          <w:rFonts w:ascii="Times New Roman" w:hAnsi="Times New Roman" w:cs="Times New Roman"/>
          <w:sz w:val="24"/>
          <w:szCs w:val="24"/>
        </w:rPr>
        <w:t xml:space="preserve"> if they have 6-10 people they could go to for letters of support </w:t>
      </w:r>
      <w:r>
        <w:rPr>
          <w:rFonts w:ascii="Times New Roman" w:hAnsi="Times New Roman" w:cs="Times New Roman"/>
          <w:sz w:val="24"/>
          <w:szCs w:val="24"/>
        </w:rPr>
        <w:t xml:space="preserve">as discussed above </w:t>
      </w:r>
    </w:p>
    <w:p w:rsidR="004D656E" w:rsidRDefault="004D656E"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 some point in the process, the mentors</w:t>
      </w:r>
      <w:r w:rsidR="00B27602">
        <w:rPr>
          <w:rFonts w:ascii="Times New Roman" w:hAnsi="Times New Roman" w:cs="Times New Roman"/>
          <w:sz w:val="24"/>
          <w:szCs w:val="24"/>
        </w:rPr>
        <w:t xml:space="preserve"> should</w:t>
      </w:r>
      <w:r>
        <w:rPr>
          <w:rFonts w:ascii="Times New Roman" w:hAnsi="Times New Roman" w:cs="Times New Roman"/>
          <w:sz w:val="24"/>
          <w:szCs w:val="24"/>
        </w:rPr>
        <w:t xml:space="preserve"> get together on a conference call to discuss how to write successful letters for the candidates </w:t>
      </w:r>
      <w:r w:rsidR="00B27602">
        <w:rPr>
          <w:rFonts w:ascii="Times New Roman" w:hAnsi="Times New Roman" w:cs="Times New Roman"/>
          <w:sz w:val="24"/>
          <w:szCs w:val="24"/>
        </w:rPr>
        <w:t xml:space="preserve">who are </w:t>
      </w:r>
      <w:r>
        <w:rPr>
          <w:rFonts w:ascii="Times New Roman" w:hAnsi="Times New Roman" w:cs="Times New Roman"/>
          <w:sz w:val="24"/>
          <w:szCs w:val="24"/>
        </w:rPr>
        <w:t>in the process; consider peer review among mentors, or additional FAICP members, of all candidates’ letters</w:t>
      </w:r>
    </w:p>
    <w:p w:rsidR="004D656E" w:rsidRDefault="004D656E"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vailable examples of Nominating letters of past successful candidates to mentors</w:t>
      </w:r>
    </w:p>
    <w:p w:rsidR="004D656E" w:rsidRDefault="004D656E"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 up the deadlines for the preliminary application and final drafts so that the Nominating letter, which cannot be written by the candidate [will be final-written by mentor] since letters will benefit from the applicant having completed the application. This will allow the letter writer to see and  comprehensively understand the application’s description of the transformative nature of the applicant’s work and allow the Nomination letter to reflect the body of that work</w:t>
      </w:r>
    </w:p>
    <w:p w:rsidR="004D656E" w:rsidRDefault="004D656E"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phasize with c</w:t>
      </w:r>
      <w:r w:rsidR="001A09FA">
        <w:rPr>
          <w:rFonts w:ascii="Times New Roman" w:hAnsi="Times New Roman" w:cs="Times New Roman"/>
          <w:sz w:val="24"/>
          <w:szCs w:val="24"/>
        </w:rPr>
        <w:t>andidates: OUTCOMES over VOLUME</w:t>
      </w:r>
    </w:p>
    <w:p w:rsidR="001A09FA" w:rsidRDefault="001A09FA" w:rsidP="004D6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Be ready to explain to candidates that the Chapter votes to not support that they can pursue other avenues [e.g., through a National Division] although if the Chapter believes the candidate is not ready to submit, it is likely they are not ready! It doesn’t mean they will not be, </w:t>
      </w:r>
      <w:r w:rsidR="00B27602">
        <w:rPr>
          <w:rFonts w:ascii="Times New Roman" w:hAnsi="Times New Roman" w:cs="Times New Roman"/>
          <w:sz w:val="24"/>
          <w:szCs w:val="24"/>
        </w:rPr>
        <w:t xml:space="preserve">or are not a valuable member of the profession, </w:t>
      </w:r>
      <w:r>
        <w:rPr>
          <w:rFonts w:ascii="Times New Roman" w:hAnsi="Times New Roman" w:cs="Times New Roman"/>
          <w:sz w:val="24"/>
          <w:szCs w:val="24"/>
        </w:rPr>
        <w:t xml:space="preserve">but </w:t>
      </w:r>
      <w:r w:rsidR="00B27602">
        <w:rPr>
          <w:rFonts w:ascii="Times New Roman" w:hAnsi="Times New Roman" w:cs="Times New Roman"/>
          <w:sz w:val="24"/>
          <w:szCs w:val="24"/>
        </w:rPr>
        <w:t>the need to demonstrate the</w:t>
      </w:r>
      <w:r>
        <w:rPr>
          <w:rFonts w:ascii="Times New Roman" w:hAnsi="Times New Roman" w:cs="Times New Roman"/>
          <w:sz w:val="24"/>
          <w:szCs w:val="24"/>
        </w:rPr>
        <w:t xml:space="preserve"> transformative nature of candidate’s work </w:t>
      </w:r>
      <w:r w:rsidR="00B27602">
        <w:rPr>
          <w:rFonts w:ascii="Times New Roman" w:hAnsi="Times New Roman" w:cs="Times New Roman"/>
          <w:sz w:val="24"/>
          <w:szCs w:val="24"/>
        </w:rPr>
        <w:t xml:space="preserve">in the application </w:t>
      </w:r>
      <w:r>
        <w:rPr>
          <w:rFonts w:ascii="Times New Roman" w:hAnsi="Times New Roman" w:cs="Times New Roman"/>
          <w:sz w:val="24"/>
          <w:szCs w:val="24"/>
        </w:rPr>
        <w:t>should be taken seriously</w:t>
      </w:r>
    </w:p>
    <w:p w:rsidR="000F3C88" w:rsidRDefault="000F3C88" w:rsidP="00E778CF">
      <w:pPr>
        <w:rPr>
          <w:rFonts w:ascii="Times New Roman" w:hAnsi="Times New Roman" w:cs="Times New Roman"/>
          <w:b/>
          <w:sz w:val="24"/>
          <w:szCs w:val="24"/>
          <w:u w:val="single"/>
        </w:rPr>
      </w:pPr>
    </w:p>
    <w:p w:rsidR="00685AAF" w:rsidRDefault="00685AAF" w:rsidP="00E778CF">
      <w:pPr>
        <w:rPr>
          <w:rFonts w:ascii="Times New Roman" w:hAnsi="Times New Roman" w:cs="Times New Roman"/>
          <w:sz w:val="24"/>
          <w:szCs w:val="24"/>
        </w:rPr>
      </w:pPr>
      <w:r w:rsidRPr="006F441C">
        <w:rPr>
          <w:rFonts w:ascii="Times New Roman" w:hAnsi="Times New Roman" w:cs="Times New Roman"/>
          <w:b/>
          <w:sz w:val="24"/>
          <w:szCs w:val="24"/>
          <w:u w:val="single"/>
        </w:rPr>
        <w:t>Candidates and Mentors</w:t>
      </w:r>
      <w:r w:rsidR="00422027" w:rsidRPr="006F441C">
        <w:rPr>
          <w:rFonts w:ascii="Times New Roman" w:hAnsi="Times New Roman" w:cs="Times New Roman"/>
          <w:b/>
          <w:sz w:val="24"/>
          <w:szCs w:val="24"/>
          <w:u w:val="single"/>
        </w:rPr>
        <w:t xml:space="preserve"> Work on the APA National Application</w:t>
      </w:r>
      <w:r w:rsidR="001A09FA">
        <w:rPr>
          <w:rFonts w:ascii="Times New Roman" w:hAnsi="Times New Roman" w:cs="Times New Roman"/>
          <w:sz w:val="24"/>
          <w:szCs w:val="24"/>
        </w:rPr>
        <w:t>: some bullets here are directed toward mentors or other FAICP members assisting while others are directed at the mentor &lt;&lt;&gt;&gt; candidate working relationship and necessary outcomes</w:t>
      </w:r>
    </w:p>
    <w:p w:rsidR="000F3C88" w:rsidRDefault="000F3C88" w:rsidP="000F3C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iew someone’s experience with an eye toward what the current lingo is that would make sure the jury understood the significance</w:t>
      </w:r>
    </w:p>
    <w:p w:rsidR="000F3C88" w:rsidRDefault="000F3C88" w:rsidP="000F3C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mentoring of the last process was great. Going forward, every candidate that the Chapter approves to proceeding with</w:t>
      </w:r>
      <w:r w:rsidR="006D5426">
        <w:rPr>
          <w:rFonts w:ascii="Times New Roman" w:hAnsi="Times New Roman" w:cs="Times New Roman"/>
          <w:sz w:val="24"/>
          <w:szCs w:val="24"/>
        </w:rPr>
        <w:t xml:space="preserve"> must have an individual mentor</w:t>
      </w:r>
    </w:p>
    <w:p w:rsidR="000F3C88" w:rsidRDefault="000F3C88" w:rsidP="000F3C88">
      <w:pPr>
        <w:pStyle w:val="ListParagraph"/>
        <w:numPr>
          <w:ilvl w:val="0"/>
          <w:numId w:val="5"/>
        </w:numPr>
        <w:rPr>
          <w:rFonts w:ascii="Times New Roman" w:hAnsi="Times New Roman" w:cs="Times New Roman"/>
          <w:sz w:val="24"/>
          <w:szCs w:val="24"/>
        </w:rPr>
      </w:pPr>
      <w:r w:rsidRPr="00151276">
        <w:rPr>
          <w:rFonts w:ascii="Times New Roman" w:hAnsi="Times New Roman" w:cs="Times New Roman"/>
          <w:sz w:val="24"/>
          <w:szCs w:val="24"/>
        </w:rPr>
        <w:t xml:space="preserve">Mentors can help candidates portray themselves in the manner needed for the application: </w:t>
      </w:r>
      <w:r>
        <w:rPr>
          <w:rFonts w:ascii="Times New Roman" w:hAnsi="Times New Roman" w:cs="Times New Roman"/>
          <w:sz w:val="24"/>
          <w:szCs w:val="24"/>
        </w:rPr>
        <w:t>Pl</w:t>
      </w:r>
      <w:r w:rsidRPr="00151276">
        <w:rPr>
          <w:rFonts w:ascii="Times New Roman" w:hAnsi="Times New Roman" w:cs="Times New Roman"/>
          <w:sz w:val="24"/>
          <w:szCs w:val="24"/>
        </w:rPr>
        <w:t>anners have a hard time promoting themselves or writing about themselves as having had THE role in something being transformative</w:t>
      </w:r>
    </w:p>
    <w:p w:rsidR="006D5426" w:rsidRPr="00151276" w:rsidRDefault="006D5426" w:rsidP="000F3C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could make for a more productive relationship of mentors and candidates came together by a process other than assignment by the Chapter: candidates should seek their mentors early in the process</w:t>
      </w:r>
    </w:p>
    <w:p w:rsidR="000F3C88" w:rsidRDefault="000F3C88" w:rsidP="006F44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hapter should reach out to understand who from the Chapter that Divisions might be sponsoring [though great majority come from Chapters].  It was noted that some candidates’ applications might be perceived more strongly if the nomination is sponsored by a Division in which the candidate’s work fits. Maybe contact a Division if a candidate’s nomination would benefit from Division sponsorship</w:t>
      </w:r>
    </w:p>
    <w:p w:rsidR="000F3C88" w:rsidRDefault="00C36437" w:rsidP="000F3C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f there’s a candidate </w:t>
      </w:r>
      <w:r w:rsidR="000F3C88">
        <w:rPr>
          <w:rFonts w:ascii="Times New Roman" w:hAnsi="Times New Roman" w:cs="Times New Roman"/>
          <w:sz w:val="24"/>
          <w:szCs w:val="24"/>
        </w:rPr>
        <w:t>whose work has a National focus</w:t>
      </w:r>
      <w:r>
        <w:rPr>
          <w:rFonts w:ascii="Times New Roman" w:hAnsi="Times New Roman" w:cs="Times New Roman"/>
          <w:sz w:val="24"/>
          <w:szCs w:val="24"/>
        </w:rPr>
        <w:t>, who should mentor them</w:t>
      </w:r>
      <w:r w:rsidR="000F3C88">
        <w:rPr>
          <w:rFonts w:ascii="Times New Roman" w:hAnsi="Times New Roman" w:cs="Times New Roman"/>
          <w:sz w:val="24"/>
          <w:szCs w:val="24"/>
        </w:rPr>
        <w:t>?</w:t>
      </w:r>
    </w:p>
    <w:p w:rsidR="00F96FD1" w:rsidRPr="006F441C" w:rsidRDefault="000F3C88" w:rsidP="006F441C">
      <w:pPr>
        <w:pStyle w:val="ListParagraph"/>
        <w:numPr>
          <w:ilvl w:val="0"/>
          <w:numId w:val="5"/>
        </w:numPr>
        <w:rPr>
          <w:rFonts w:ascii="Times New Roman" w:hAnsi="Times New Roman" w:cs="Times New Roman"/>
          <w:sz w:val="24"/>
          <w:szCs w:val="24"/>
        </w:rPr>
      </w:pPr>
      <w:r w:rsidRPr="00C36437">
        <w:rPr>
          <w:rFonts w:ascii="Times New Roman" w:hAnsi="Times New Roman" w:cs="Times New Roman"/>
          <w:sz w:val="24"/>
          <w:szCs w:val="24"/>
        </w:rPr>
        <w:t>The nomination letter for each candidate needs to be very strong. It needs to “create magic” about the candidate and address the transformative nature of the candidate’s work. It must not just repeat information from an annotated resume. The Chapter must make it clear why this particular candidate’s work and other activities make them uniquely qualified for selection: it must encapsulate the ‘soul’ of the candidate. The letter should be printed and copied in a format that is easily readable by jurors.</w:t>
      </w:r>
    </w:p>
    <w:p w:rsidR="00FA12A2" w:rsidRDefault="00120D90"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alifornia Chapter &amp; mentors advise more strongly/better about categories some candidates are submitting their preliminary applications in</w:t>
      </w:r>
      <w:r w:rsidR="005A02E4">
        <w:rPr>
          <w:rFonts w:ascii="Times New Roman" w:hAnsi="Times New Roman" w:cs="Times New Roman"/>
          <w:sz w:val="24"/>
          <w:szCs w:val="24"/>
        </w:rPr>
        <w:t xml:space="preserve">. The majority of applications are submitted </w:t>
      </w:r>
      <w:r w:rsidR="00422027">
        <w:rPr>
          <w:rFonts w:ascii="Times New Roman" w:hAnsi="Times New Roman" w:cs="Times New Roman"/>
          <w:sz w:val="24"/>
          <w:szCs w:val="24"/>
        </w:rPr>
        <w:t>under the category of “professional practice” when some of them would have done well in the category of “community service”.</w:t>
      </w:r>
    </w:p>
    <w:p w:rsidR="00120D90" w:rsidRDefault="00120D90" w:rsidP="00FA12A2">
      <w:pPr>
        <w:pStyle w:val="ListParagraph"/>
        <w:numPr>
          <w:ilvl w:val="0"/>
          <w:numId w:val="1"/>
        </w:numPr>
        <w:rPr>
          <w:rFonts w:ascii="Times New Roman" w:hAnsi="Times New Roman" w:cs="Times New Roman"/>
          <w:sz w:val="24"/>
          <w:szCs w:val="24"/>
        </w:rPr>
      </w:pPr>
      <w:r w:rsidRPr="00C36437">
        <w:rPr>
          <w:rFonts w:ascii="Times New Roman" w:hAnsi="Times New Roman" w:cs="Times New Roman"/>
          <w:sz w:val="24"/>
          <w:szCs w:val="24"/>
        </w:rPr>
        <w:t>While some candidates cross categories in their accomplishments, what would be their strongest?</w:t>
      </w:r>
      <w:r w:rsidR="00C36437" w:rsidRPr="00C36437">
        <w:rPr>
          <w:rFonts w:ascii="Times New Roman" w:hAnsi="Times New Roman" w:cs="Times New Roman"/>
          <w:sz w:val="24"/>
          <w:szCs w:val="24"/>
        </w:rPr>
        <w:t xml:space="preserve"> </w:t>
      </w:r>
      <w:r>
        <w:rPr>
          <w:rFonts w:ascii="Times New Roman" w:hAnsi="Times New Roman" w:cs="Times New Roman"/>
          <w:sz w:val="24"/>
          <w:szCs w:val="24"/>
        </w:rPr>
        <w:t xml:space="preserve">The word “transformative” is </w:t>
      </w:r>
      <w:r w:rsidR="005A02E4">
        <w:rPr>
          <w:rFonts w:ascii="Times New Roman" w:hAnsi="Times New Roman" w:cs="Times New Roman"/>
          <w:sz w:val="24"/>
          <w:szCs w:val="24"/>
        </w:rPr>
        <w:t>THE key</w:t>
      </w:r>
      <w:r>
        <w:rPr>
          <w:rFonts w:ascii="Times New Roman" w:hAnsi="Times New Roman" w:cs="Times New Roman"/>
          <w:sz w:val="24"/>
          <w:szCs w:val="24"/>
        </w:rPr>
        <w:t xml:space="preserve"> word</w:t>
      </w:r>
      <w:r w:rsidR="005A02E4">
        <w:rPr>
          <w:rFonts w:ascii="Times New Roman" w:hAnsi="Times New Roman" w:cs="Times New Roman"/>
          <w:sz w:val="24"/>
          <w:szCs w:val="24"/>
        </w:rPr>
        <w:t xml:space="preserve"> to keep in mind while preparing an application: How project and activities of the candidate are transformative. </w:t>
      </w:r>
      <w:r>
        <w:rPr>
          <w:rFonts w:ascii="Times New Roman" w:hAnsi="Times New Roman" w:cs="Times New Roman"/>
          <w:sz w:val="24"/>
          <w:szCs w:val="24"/>
        </w:rPr>
        <w:t xml:space="preserve"> Don’t just use the word “transformative”, demonstrate what it translates to</w:t>
      </w:r>
    </w:p>
    <w:p w:rsidR="00120D90" w:rsidRDefault="00120D90"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need to stress that a listing of experience is not what the application is asking for or what the jury is looking for</w:t>
      </w:r>
      <w:r w:rsidR="008449D8">
        <w:rPr>
          <w:rFonts w:ascii="Times New Roman" w:hAnsi="Times New Roman" w:cs="Times New Roman"/>
          <w:sz w:val="24"/>
          <w:szCs w:val="24"/>
        </w:rPr>
        <w:t xml:space="preserve">: the application is not a resume or a Statement of Qualifications. </w:t>
      </w:r>
    </w:p>
    <w:p w:rsidR="008449D8" w:rsidRDefault="008449D8"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ists of projects do not show the individual candidate’s creativity, innovation or accomplishment – and that is what the jury is looking to see. What is the candidate’s personal role?</w:t>
      </w:r>
    </w:p>
    <w:p w:rsidR="006F441C" w:rsidRDefault="00120D90" w:rsidP="00FA12A2">
      <w:pPr>
        <w:pStyle w:val="ListParagraph"/>
        <w:numPr>
          <w:ilvl w:val="0"/>
          <w:numId w:val="1"/>
        </w:numPr>
        <w:rPr>
          <w:rFonts w:ascii="Times New Roman" w:hAnsi="Times New Roman" w:cs="Times New Roman"/>
          <w:sz w:val="24"/>
          <w:szCs w:val="24"/>
        </w:rPr>
      </w:pPr>
      <w:r w:rsidRPr="00C36437">
        <w:rPr>
          <w:rFonts w:ascii="Times New Roman" w:hAnsi="Times New Roman" w:cs="Times New Roman"/>
          <w:sz w:val="24"/>
          <w:szCs w:val="24"/>
        </w:rPr>
        <w:t>When judging experiences that ha</w:t>
      </w:r>
      <w:r w:rsidR="00C36437">
        <w:rPr>
          <w:rFonts w:ascii="Times New Roman" w:hAnsi="Times New Roman" w:cs="Times New Roman"/>
          <w:sz w:val="24"/>
          <w:szCs w:val="24"/>
        </w:rPr>
        <w:t>ve</w:t>
      </w:r>
      <w:r w:rsidRPr="00C36437">
        <w:rPr>
          <w:rFonts w:ascii="Times New Roman" w:hAnsi="Times New Roman" w:cs="Times New Roman"/>
          <w:sz w:val="24"/>
          <w:szCs w:val="24"/>
        </w:rPr>
        <w:t xml:space="preserve"> been “transformative”, look at the time since the work was done: it needs to have been done and some time passed so the transformative impacts can be identified and judged</w:t>
      </w:r>
      <w:r w:rsidR="00C36437" w:rsidRPr="00C36437">
        <w:rPr>
          <w:rFonts w:ascii="Times New Roman" w:hAnsi="Times New Roman" w:cs="Times New Roman"/>
          <w:sz w:val="24"/>
          <w:szCs w:val="24"/>
        </w:rPr>
        <w:t xml:space="preserve"> </w:t>
      </w:r>
      <w:r w:rsidR="008449D8" w:rsidRPr="00C36437">
        <w:rPr>
          <w:rFonts w:ascii="Times New Roman" w:hAnsi="Times New Roman" w:cs="Times New Roman"/>
          <w:sz w:val="24"/>
          <w:szCs w:val="24"/>
        </w:rPr>
        <w:t>Follow directions: if there’s a word limit, observe it; if there are criteria, respond directly and do not inflate or avoid answering</w:t>
      </w:r>
    </w:p>
    <w:p w:rsidR="00120D90" w:rsidRDefault="00120D90"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ndidates must realize that </w:t>
      </w:r>
      <w:r w:rsidR="00C36437">
        <w:rPr>
          <w:rFonts w:ascii="Times New Roman" w:hAnsi="Times New Roman" w:cs="Times New Roman"/>
          <w:sz w:val="24"/>
          <w:szCs w:val="24"/>
        </w:rPr>
        <w:t xml:space="preserve">during </w:t>
      </w:r>
      <w:r>
        <w:rPr>
          <w:rFonts w:ascii="Times New Roman" w:hAnsi="Times New Roman" w:cs="Times New Roman"/>
          <w:sz w:val="24"/>
          <w:szCs w:val="24"/>
        </w:rPr>
        <w:t xml:space="preserve">the final few months – after the Chapter agrees to support them and they are writing and rewriting their application – they need to </w:t>
      </w:r>
      <w:r w:rsidR="00C36437">
        <w:rPr>
          <w:rFonts w:ascii="Times New Roman" w:hAnsi="Times New Roman" w:cs="Times New Roman"/>
          <w:sz w:val="24"/>
          <w:szCs w:val="24"/>
        </w:rPr>
        <w:t xml:space="preserve">spend </w:t>
      </w:r>
      <w:r>
        <w:rPr>
          <w:rFonts w:ascii="Times New Roman" w:hAnsi="Times New Roman" w:cs="Times New Roman"/>
          <w:sz w:val="24"/>
          <w:szCs w:val="24"/>
        </w:rPr>
        <w:t xml:space="preserve">40-50 </w:t>
      </w:r>
      <w:r w:rsidR="00C36437">
        <w:rPr>
          <w:rFonts w:ascii="Times New Roman" w:hAnsi="Times New Roman" w:cs="Times New Roman"/>
          <w:sz w:val="24"/>
          <w:szCs w:val="24"/>
        </w:rPr>
        <w:t xml:space="preserve">more </w:t>
      </w:r>
      <w:r>
        <w:rPr>
          <w:rFonts w:ascii="Times New Roman" w:hAnsi="Times New Roman" w:cs="Times New Roman"/>
          <w:sz w:val="24"/>
          <w:szCs w:val="24"/>
        </w:rPr>
        <w:t xml:space="preserve">hours from August through October </w:t>
      </w:r>
      <w:r w:rsidR="00C36437">
        <w:rPr>
          <w:rFonts w:ascii="Times New Roman" w:hAnsi="Times New Roman" w:cs="Times New Roman"/>
          <w:sz w:val="24"/>
          <w:szCs w:val="24"/>
        </w:rPr>
        <w:t>t</w:t>
      </w:r>
      <w:r>
        <w:rPr>
          <w:rFonts w:ascii="Times New Roman" w:hAnsi="Times New Roman" w:cs="Times New Roman"/>
          <w:sz w:val="24"/>
          <w:szCs w:val="24"/>
        </w:rPr>
        <w:t xml:space="preserve">o </w:t>
      </w:r>
      <w:r w:rsidR="00750AA1">
        <w:rPr>
          <w:rFonts w:ascii="Times New Roman" w:hAnsi="Times New Roman" w:cs="Times New Roman"/>
          <w:sz w:val="24"/>
          <w:szCs w:val="24"/>
        </w:rPr>
        <w:t>fine-tune the application and work with their mentor</w:t>
      </w:r>
    </w:p>
    <w:p w:rsidR="006F441C" w:rsidRDefault="00750AA1"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ndidates need to think about their required letters earlier: they need a range of letter-writers who know them and can personally discuss the transformative nature of the candidate’s </w:t>
      </w:r>
      <w:r w:rsidR="006F441C">
        <w:rPr>
          <w:rFonts w:ascii="Times New Roman" w:hAnsi="Times New Roman" w:cs="Times New Roman"/>
          <w:sz w:val="24"/>
          <w:szCs w:val="24"/>
        </w:rPr>
        <w:t>work</w:t>
      </w:r>
    </w:p>
    <w:p w:rsidR="00750AA1" w:rsidRDefault="00750AA1"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t seek letters too early, though, because candidate doesn’t want to go to someone to get a letter then not be supported by the Chapter to move forward. The content of the letters probably benefit from knowing what is being written in the application – again aiming toward examples of transformative contributions</w:t>
      </w:r>
    </w:p>
    <w:p w:rsidR="00750AA1" w:rsidRDefault="00750AA1"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s not impressive to the jury that letters are from high-ranking officials. It is good to show the jury that letters are from a cross-section of the community: government; non-profits; those who benefitted from the applicant’s work</w:t>
      </w:r>
    </w:p>
    <w:p w:rsidR="006F441C" w:rsidRDefault="000F3C88" w:rsidP="00FA12A2">
      <w:pPr>
        <w:pStyle w:val="ListParagraph"/>
        <w:numPr>
          <w:ilvl w:val="0"/>
          <w:numId w:val="1"/>
        </w:numPr>
        <w:rPr>
          <w:rFonts w:ascii="Times New Roman" w:hAnsi="Times New Roman" w:cs="Times New Roman"/>
          <w:sz w:val="24"/>
          <w:szCs w:val="24"/>
        </w:rPr>
      </w:pPr>
      <w:r w:rsidRPr="00C36437">
        <w:rPr>
          <w:rFonts w:ascii="Times New Roman" w:hAnsi="Times New Roman" w:cs="Times New Roman"/>
          <w:sz w:val="24"/>
          <w:szCs w:val="24"/>
        </w:rPr>
        <w:t>External letters of support should be as specific as possible in telling how the letter writer sees the work of the applicant being transformative. Just having well-known letter writers isn’t what the jury will be looking for: the letters should speak to the virtuosity of the candidate, and the letter writer’s personal knowledge of the candidate’s work. Letters from community leaders are a good addition</w:t>
      </w:r>
    </w:p>
    <w:p w:rsidR="005A02E4" w:rsidRDefault="005A02E4"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nnotated resume for each candidate should tell the story of the applicant’s overall career, and why the candidate’s work is transformative. The 50-word statement and 1 page summary should provide a message consistent with the annotated resume and be concise and well-written</w:t>
      </w:r>
    </w:p>
    <w:p w:rsidR="00422027" w:rsidRDefault="00422027"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le the application should not include every project the candidate has participate in, focusing on only one can leave the impression that is the candidate’s only transformative work</w:t>
      </w:r>
    </w:p>
    <w:p w:rsidR="00422027" w:rsidRDefault="00422027" w:rsidP="00FA1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cumentation of activities supporting APA or other professional planning organizations should be included if applicable</w:t>
      </w:r>
    </w:p>
    <w:p w:rsidR="008449D8" w:rsidRDefault="008449D8" w:rsidP="006F441C">
      <w:pPr>
        <w:rPr>
          <w:rFonts w:ascii="Times New Roman" w:hAnsi="Times New Roman" w:cs="Times New Roman"/>
          <w:sz w:val="24"/>
          <w:szCs w:val="24"/>
        </w:rPr>
      </w:pPr>
    </w:p>
    <w:p w:rsidR="00C36437" w:rsidRDefault="00C36437" w:rsidP="006F441C">
      <w:pPr>
        <w:rPr>
          <w:rFonts w:ascii="Times New Roman" w:hAnsi="Times New Roman" w:cs="Times New Roman"/>
          <w:sz w:val="24"/>
          <w:szCs w:val="24"/>
        </w:rPr>
      </w:pPr>
    </w:p>
    <w:p w:rsidR="00C36437" w:rsidRPr="006F441C" w:rsidRDefault="00C36437" w:rsidP="006F441C">
      <w:pPr>
        <w:rPr>
          <w:rFonts w:ascii="Times New Roman" w:hAnsi="Times New Roman" w:cs="Times New Roman"/>
          <w:sz w:val="16"/>
          <w:szCs w:val="16"/>
        </w:rPr>
      </w:pPr>
      <w:r w:rsidRPr="006F441C">
        <w:rPr>
          <w:rFonts w:ascii="Times New Roman" w:hAnsi="Times New Roman" w:cs="Times New Roman"/>
          <w:sz w:val="16"/>
          <w:szCs w:val="16"/>
        </w:rPr>
        <w:t>BAM: FAICP Process Prep Materials for Mento</w:t>
      </w:r>
      <w:r w:rsidR="00144B68" w:rsidRPr="006F441C">
        <w:rPr>
          <w:rFonts w:ascii="Times New Roman" w:hAnsi="Times New Roman" w:cs="Times New Roman"/>
          <w:sz w:val="16"/>
          <w:szCs w:val="16"/>
        </w:rPr>
        <w:t>rs and Potenti</w:t>
      </w:r>
      <w:r w:rsidR="007C37DB">
        <w:rPr>
          <w:rFonts w:ascii="Times New Roman" w:hAnsi="Times New Roman" w:cs="Times New Roman"/>
          <w:sz w:val="16"/>
          <w:szCs w:val="16"/>
        </w:rPr>
        <w:t>al Candidates.rev16</w:t>
      </w:r>
      <w:r w:rsidRPr="006F441C">
        <w:rPr>
          <w:rFonts w:ascii="Times New Roman" w:hAnsi="Times New Roman" w:cs="Times New Roman"/>
          <w:sz w:val="16"/>
          <w:szCs w:val="16"/>
        </w:rPr>
        <w:t>August2014</w:t>
      </w:r>
    </w:p>
    <w:sectPr w:rsidR="00C36437" w:rsidRPr="006F441C" w:rsidSect="006F441C">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FA" w:rsidRDefault="00DF1CFA" w:rsidP="000F3C88">
      <w:pPr>
        <w:spacing w:after="0" w:line="240" w:lineRule="auto"/>
      </w:pPr>
      <w:r>
        <w:separator/>
      </w:r>
    </w:p>
  </w:endnote>
  <w:endnote w:type="continuationSeparator" w:id="0">
    <w:p w:rsidR="00DF1CFA" w:rsidRDefault="00DF1CFA" w:rsidP="000F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88" w:rsidRDefault="000F3C88">
    <w:pPr>
      <w:pStyle w:val="Footer"/>
      <w:tabs>
        <w:tab w:val="clear" w:pos="4680"/>
        <w:tab w:val="clear" w:pos="9360"/>
      </w:tabs>
      <w:jc w:val="center"/>
      <w:rPr>
        <w:caps/>
        <w:noProof/>
        <w:color w:val="5B9BD5" w:themeColor="accent1"/>
      </w:rPr>
    </w:pPr>
    <w:r>
      <w:rPr>
        <w:rFonts w:ascii="Times New Roman" w:hAnsi="Times New Roman" w:cs="Times New Roman"/>
        <w:caps/>
        <w:color w:val="5B9BD5" w:themeColor="accent1"/>
      </w:rPr>
      <w:t xml:space="preserve">FAICP Process </w:t>
    </w:r>
    <w:r w:rsidR="009140D0">
      <w:rPr>
        <w:rFonts w:ascii="Times New Roman" w:hAnsi="Times New Roman" w:cs="Times New Roman"/>
        <w:caps/>
        <w:color w:val="5B9BD5" w:themeColor="accent1"/>
      </w:rPr>
      <w:t xml:space="preserve">preparation </w:t>
    </w:r>
    <w:r>
      <w:rPr>
        <w:rFonts w:ascii="Times New Roman" w:hAnsi="Times New Roman" w:cs="Times New Roman"/>
        <w:caps/>
        <w:color w:val="5B9BD5" w:themeColor="accent1"/>
      </w:rPr>
      <w:t>draft 8/</w:t>
    </w:r>
    <w:r w:rsidR="009140D0">
      <w:rPr>
        <w:rFonts w:ascii="Times New Roman" w:hAnsi="Times New Roman" w:cs="Times New Roman"/>
        <w:caps/>
        <w:color w:val="5B9BD5" w:themeColor="accent1"/>
      </w:rPr>
      <w:t>29</w:t>
    </w:r>
    <w:r>
      <w:rPr>
        <w:rFonts w:ascii="Times New Roman" w:hAnsi="Times New Roman" w:cs="Times New Roman"/>
        <w:caps/>
        <w:color w:val="5B9BD5" w:themeColor="accent1"/>
      </w:rPr>
      <w:t xml:space="preserve">/14 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45AC">
      <w:rPr>
        <w:caps/>
        <w:noProof/>
        <w:color w:val="5B9BD5" w:themeColor="accent1"/>
      </w:rPr>
      <w:t>1</w:t>
    </w:r>
    <w:r>
      <w:rPr>
        <w:caps/>
        <w:noProof/>
        <w:color w:val="5B9BD5" w:themeColor="accent1"/>
      </w:rPr>
      <w:fldChar w:fldCharType="end"/>
    </w:r>
  </w:p>
  <w:p w:rsidR="000F3C88" w:rsidRDefault="000F3C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FA" w:rsidRDefault="00DF1CFA" w:rsidP="000F3C88">
      <w:pPr>
        <w:spacing w:after="0" w:line="240" w:lineRule="auto"/>
      </w:pPr>
      <w:r>
        <w:separator/>
      </w:r>
    </w:p>
  </w:footnote>
  <w:footnote w:type="continuationSeparator" w:id="0">
    <w:p w:rsidR="00DF1CFA" w:rsidRDefault="00DF1CFA" w:rsidP="000F3C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318"/>
    <w:multiLevelType w:val="hybridMultilevel"/>
    <w:tmpl w:val="B5949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174B2"/>
    <w:multiLevelType w:val="hybridMultilevel"/>
    <w:tmpl w:val="5C7ED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407FFD"/>
    <w:multiLevelType w:val="hybridMultilevel"/>
    <w:tmpl w:val="E0584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9254D"/>
    <w:multiLevelType w:val="hybridMultilevel"/>
    <w:tmpl w:val="5B10F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24D14"/>
    <w:multiLevelType w:val="hybridMultilevel"/>
    <w:tmpl w:val="75166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A2"/>
    <w:rsid w:val="00001BFE"/>
    <w:rsid w:val="00002CE7"/>
    <w:rsid w:val="00011A54"/>
    <w:rsid w:val="00014C21"/>
    <w:rsid w:val="00014FC4"/>
    <w:rsid w:val="00020A96"/>
    <w:rsid w:val="0002304C"/>
    <w:rsid w:val="000244F8"/>
    <w:rsid w:val="00047309"/>
    <w:rsid w:val="0005084E"/>
    <w:rsid w:val="00062A08"/>
    <w:rsid w:val="000656DF"/>
    <w:rsid w:val="00067DDE"/>
    <w:rsid w:val="000758BC"/>
    <w:rsid w:val="000827D7"/>
    <w:rsid w:val="0008574D"/>
    <w:rsid w:val="000918A2"/>
    <w:rsid w:val="00094CC0"/>
    <w:rsid w:val="000A52F1"/>
    <w:rsid w:val="000B2D82"/>
    <w:rsid w:val="000B2F99"/>
    <w:rsid w:val="000B6B30"/>
    <w:rsid w:val="000C08C6"/>
    <w:rsid w:val="000C56C5"/>
    <w:rsid w:val="000C5869"/>
    <w:rsid w:val="000E3FA8"/>
    <w:rsid w:val="000E5153"/>
    <w:rsid w:val="000F1250"/>
    <w:rsid w:val="000F3C88"/>
    <w:rsid w:val="000F65B2"/>
    <w:rsid w:val="001033AD"/>
    <w:rsid w:val="00103C9E"/>
    <w:rsid w:val="00106930"/>
    <w:rsid w:val="001115C3"/>
    <w:rsid w:val="00120D90"/>
    <w:rsid w:val="0012264E"/>
    <w:rsid w:val="00122C33"/>
    <w:rsid w:val="001236E4"/>
    <w:rsid w:val="00125647"/>
    <w:rsid w:val="00126E31"/>
    <w:rsid w:val="001276B8"/>
    <w:rsid w:val="00144B68"/>
    <w:rsid w:val="00144FFD"/>
    <w:rsid w:val="00150297"/>
    <w:rsid w:val="001562C7"/>
    <w:rsid w:val="0016159A"/>
    <w:rsid w:val="001629C2"/>
    <w:rsid w:val="00166A9E"/>
    <w:rsid w:val="00172806"/>
    <w:rsid w:val="00174E69"/>
    <w:rsid w:val="00180105"/>
    <w:rsid w:val="0018769E"/>
    <w:rsid w:val="00191B74"/>
    <w:rsid w:val="00191C20"/>
    <w:rsid w:val="0019773C"/>
    <w:rsid w:val="001A09FA"/>
    <w:rsid w:val="001A275D"/>
    <w:rsid w:val="001A4A5C"/>
    <w:rsid w:val="001A6418"/>
    <w:rsid w:val="001B4FF9"/>
    <w:rsid w:val="001B6054"/>
    <w:rsid w:val="001B6365"/>
    <w:rsid w:val="001C14BF"/>
    <w:rsid w:val="001D1B06"/>
    <w:rsid w:val="001E0809"/>
    <w:rsid w:val="001E7D5C"/>
    <w:rsid w:val="001F040B"/>
    <w:rsid w:val="001F1A9C"/>
    <w:rsid w:val="001F3797"/>
    <w:rsid w:val="001F7445"/>
    <w:rsid w:val="00203E78"/>
    <w:rsid w:val="00204AB6"/>
    <w:rsid w:val="00204DF3"/>
    <w:rsid w:val="002059C1"/>
    <w:rsid w:val="0021047C"/>
    <w:rsid w:val="0021392D"/>
    <w:rsid w:val="00216DAB"/>
    <w:rsid w:val="002200C2"/>
    <w:rsid w:val="00220420"/>
    <w:rsid w:val="00221A31"/>
    <w:rsid w:val="002235FF"/>
    <w:rsid w:val="00232572"/>
    <w:rsid w:val="00243F89"/>
    <w:rsid w:val="00244B58"/>
    <w:rsid w:val="00246F60"/>
    <w:rsid w:val="00251D3B"/>
    <w:rsid w:val="00251E7D"/>
    <w:rsid w:val="00257355"/>
    <w:rsid w:val="0027648C"/>
    <w:rsid w:val="002816D2"/>
    <w:rsid w:val="00283D95"/>
    <w:rsid w:val="002939BE"/>
    <w:rsid w:val="00293F01"/>
    <w:rsid w:val="002978AA"/>
    <w:rsid w:val="002A06F3"/>
    <w:rsid w:val="002B41EA"/>
    <w:rsid w:val="002B621D"/>
    <w:rsid w:val="002C02AD"/>
    <w:rsid w:val="002C2058"/>
    <w:rsid w:val="002C323B"/>
    <w:rsid w:val="002C7A91"/>
    <w:rsid w:val="002D1B6F"/>
    <w:rsid w:val="002D1E05"/>
    <w:rsid w:val="002D5975"/>
    <w:rsid w:val="002E092D"/>
    <w:rsid w:val="002E46DE"/>
    <w:rsid w:val="002E57F6"/>
    <w:rsid w:val="002E73DA"/>
    <w:rsid w:val="002F556C"/>
    <w:rsid w:val="0030278A"/>
    <w:rsid w:val="003028F0"/>
    <w:rsid w:val="00302916"/>
    <w:rsid w:val="00303A92"/>
    <w:rsid w:val="00304F4F"/>
    <w:rsid w:val="00307573"/>
    <w:rsid w:val="00311366"/>
    <w:rsid w:val="00317398"/>
    <w:rsid w:val="0032240F"/>
    <w:rsid w:val="0032278B"/>
    <w:rsid w:val="00323C0E"/>
    <w:rsid w:val="00327117"/>
    <w:rsid w:val="0032775D"/>
    <w:rsid w:val="00333352"/>
    <w:rsid w:val="003334F4"/>
    <w:rsid w:val="003464EE"/>
    <w:rsid w:val="00351015"/>
    <w:rsid w:val="0035273A"/>
    <w:rsid w:val="003638DB"/>
    <w:rsid w:val="00366C78"/>
    <w:rsid w:val="00371E46"/>
    <w:rsid w:val="00374191"/>
    <w:rsid w:val="0038358D"/>
    <w:rsid w:val="00385C18"/>
    <w:rsid w:val="00393590"/>
    <w:rsid w:val="003B1396"/>
    <w:rsid w:val="003B16D5"/>
    <w:rsid w:val="003C3919"/>
    <w:rsid w:val="003D0B0F"/>
    <w:rsid w:val="003D2C91"/>
    <w:rsid w:val="003D6650"/>
    <w:rsid w:val="003E35D6"/>
    <w:rsid w:val="003E40CC"/>
    <w:rsid w:val="003E5DDD"/>
    <w:rsid w:val="003F7B0D"/>
    <w:rsid w:val="003F7B82"/>
    <w:rsid w:val="00400B01"/>
    <w:rsid w:val="00402AB8"/>
    <w:rsid w:val="00407418"/>
    <w:rsid w:val="004149B7"/>
    <w:rsid w:val="00416AB0"/>
    <w:rsid w:val="00422027"/>
    <w:rsid w:val="00423E68"/>
    <w:rsid w:val="00441800"/>
    <w:rsid w:val="0045119F"/>
    <w:rsid w:val="00454C90"/>
    <w:rsid w:val="0045673B"/>
    <w:rsid w:val="00467CE6"/>
    <w:rsid w:val="00472EB4"/>
    <w:rsid w:val="0047368D"/>
    <w:rsid w:val="0047679C"/>
    <w:rsid w:val="004779E5"/>
    <w:rsid w:val="00481D00"/>
    <w:rsid w:val="004830C6"/>
    <w:rsid w:val="004845AC"/>
    <w:rsid w:val="0049759C"/>
    <w:rsid w:val="004A23E1"/>
    <w:rsid w:val="004A7644"/>
    <w:rsid w:val="004B2E89"/>
    <w:rsid w:val="004B32FB"/>
    <w:rsid w:val="004C0488"/>
    <w:rsid w:val="004C3905"/>
    <w:rsid w:val="004C4E0F"/>
    <w:rsid w:val="004D39F7"/>
    <w:rsid w:val="004D656E"/>
    <w:rsid w:val="004E5C80"/>
    <w:rsid w:val="004E6F5A"/>
    <w:rsid w:val="004F1DF6"/>
    <w:rsid w:val="004F535E"/>
    <w:rsid w:val="004F58A4"/>
    <w:rsid w:val="00501E8B"/>
    <w:rsid w:val="00502616"/>
    <w:rsid w:val="005043A3"/>
    <w:rsid w:val="00505183"/>
    <w:rsid w:val="00511F48"/>
    <w:rsid w:val="00512995"/>
    <w:rsid w:val="00512BBB"/>
    <w:rsid w:val="0051676D"/>
    <w:rsid w:val="00522326"/>
    <w:rsid w:val="00523D7F"/>
    <w:rsid w:val="0052462F"/>
    <w:rsid w:val="0052778E"/>
    <w:rsid w:val="00533AFD"/>
    <w:rsid w:val="00536F66"/>
    <w:rsid w:val="005416D1"/>
    <w:rsid w:val="00542D6D"/>
    <w:rsid w:val="005555BB"/>
    <w:rsid w:val="0055592D"/>
    <w:rsid w:val="00563757"/>
    <w:rsid w:val="0057609F"/>
    <w:rsid w:val="00583EB7"/>
    <w:rsid w:val="005855C1"/>
    <w:rsid w:val="00585F9C"/>
    <w:rsid w:val="005904A9"/>
    <w:rsid w:val="0059138E"/>
    <w:rsid w:val="0059290F"/>
    <w:rsid w:val="0059561C"/>
    <w:rsid w:val="00597997"/>
    <w:rsid w:val="005A02E4"/>
    <w:rsid w:val="005A15F1"/>
    <w:rsid w:val="005A2681"/>
    <w:rsid w:val="005A4B8E"/>
    <w:rsid w:val="005A7365"/>
    <w:rsid w:val="005A769C"/>
    <w:rsid w:val="005B0EAD"/>
    <w:rsid w:val="005B2BE9"/>
    <w:rsid w:val="005B366D"/>
    <w:rsid w:val="005B3BD8"/>
    <w:rsid w:val="005C0A5F"/>
    <w:rsid w:val="005C1ECC"/>
    <w:rsid w:val="005C3477"/>
    <w:rsid w:val="005D3E62"/>
    <w:rsid w:val="005D636E"/>
    <w:rsid w:val="005D67C9"/>
    <w:rsid w:val="005D7E83"/>
    <w:rsid w:val="005E5EF1"/>
    <w:rsid w:val="005F41B2"/>
    <w:rsid w:val="005F7967"/>
    <w:rsid w:val="0060764C"/>
    <w:rsid w:val="00614B3B"/>
    <w:rsid w:val="006220B2"/>
    <w:rsid w:val="00624054"/>
    <w:rsid w:val="006330B9"/>
    <w:rsid w:val="006436FD"/>
    <w:rsid w:val="00652372"/>
    <w:rsid w:val="006637B9"/>
    <w:rsid w:val="0066739C"/>
    <w:rsid w:val="0067251F"/>
    <w:rsid w:val="00672FCA"/>
    <w:rsid w:val="00681FCD"/>
    <w:rsid w:val="00685AAF"/>
    <w:rsid w:val="0068628C"/>
    <w:rsid w:val="00687687"/>
    <w:rsid w:val="0068768B"/>
    <w:rsid w:val="00690F23"/>
    <w:rsid w:val="006923B1"/>
    <w:rsid w:val="00692A56"/>
    <w:rsid w:val="0069630E"/>
    <w:rsid w:val="00696F62"/>
    <w:rsid w:val="006A037F"/>
    <w:rsid w:val="006A1A3D"/>
    <w:rsid w:val="006A1A6D"/>
    <w:rsid w:val="006A4DB5"/>
    <w:rsid w:val="006B0FB2"/>
    <w:rsid w:val="006B1DEC"/>
    <w:rsid w:val="006D32DC"/>
    <w:rsid w:val="006D4A72"/>
    <w:rsid w:val="006D5426"/>
    <w:rsid w:val="006E4F5A"/>
    <w:rsid w:val="006F09A6"/>
    <w:rsid w:val="006F2BD5"/>
    <w:rsid w:val="006F441C"/>
    <w:rsid w:val="006F582F"/>
    <w:rsid w:val="006F6092"/>
    <w:rsid w:val="00700D71"/>
    <w:rsid w:val="00721052"/>
    <w:rsid w:val="00721DA3"/>
    <w:rsid w:val="0073067C"/>
    <w:rsid w:val="007335EE"/>
    <w:rsid w:val="00735B1B"/>
    <w:rsid w:val="00750AA1"/>
    <w:rsid w:val="007524C8"/>
    <w:rsid w:val="00752747"/>
    <w:rsid w:val="00755589"/>
    <w:rsid w:val="007752F8"/>
    <w:rsid w:val="007765AC"/>
    <w:rsid w:val="0078066B"/>
    <w:rsid w:val="007842D9"/>
    <w:rsid w:val="00790C89"/>
    <w:rsid w:val="00794F74"/>
    <w:rsid w:val="007963A7"/>
    <w:rsid w:val="007A0175"/>
    <w:rsid w:val="007A1613"/>
    <w:rsid w:val="007A7CB3"/>
    <w:rsid w:val="007B1D69"/>
    <w:rsid w:val="007B36EB"/>
    <w:rsid w:val="007C064D"/>
    <w:rsid w:val="007C37DB"/>
    <w:rsid w:val="007C5991"/>
    <w:rsid w:val="007E27A4"/>
    <w:rsid w:val="007E31F7"/>
    <w:rsid w:val="007E5AB9"/>
    <w:rsid w:val="007E5F90"/>
    <w:rsid w:val="007E7248"/>
    <w:rsid w:val="007F753D"/>
    <w:rsid w:val="007F7F50"/>
    <w:rsid w:val="00803ABD"/>
    <w:rsid w:val="00815170"/>
    <w:rsid w:val="008178A8"/>
    <w:rsid w:val="00820C8E"/>
    <w:rsid w:val="0082204F"/>
    <w:rsid w:val="00824FDA"/>
    <w:rsid w:val="00826060"/>
    <w:rsid w:val="00826083"/>
    <w:rsid w:val="008269C4"/>
    <w:rsid w:val="008277A5"/>
    <w:rsid w:val="00834FFE"/>
    <w:rsid w:val="00842ABD"/>
    <w:rsid w:val="00843092"/>
    <w:rsid w:val="0084383F"/>
    <w:rsid w:val="008449D8"/>
    <w:rsid w:val="008519F1"/>
    <w:rsid w:val="008531B7"/>
    <w:rsid w:val="0085365B"/>
    <w:rsid w:val="008547BA"/>
    <w:rsid w:val="00863FC5"/>
    <w:rsid w:val="00864B8D"/>
    <w:rsid w:val="008716F3"/>
    <w:rsid w:val="008755F4"/>
    <w:rsid w:val="00876B66"/>
    <w:rsid w:val="00884A3C"/>
    <w:rsid w:val="00890F35"/>
    <w:rsid w:val="008928BC"/>
    <w:rsid w:val="008B1230"/>
    <w:rsid w:val="008B3361"/>
    <w:rsid w:val="008B5E50"/>
    <w:rsid w:val="008C07C2"/>
    <w:rsid w:val="008C1E07"/>
    <w:rsid w:val="008D498E"/>
    <w:rsid w:val="008D6491"/>
    <w:rsid w:val="008E25EE"/>
    <w:rsid w:val="008E5200"/>
    <w:rsid w:val="008F3FF0"/>
    <w:rsid w:val="008F4D03"/>
    <w:rsid w:val="008F56E1"/>
    <w:rsid w:val="008F57CF"/>
    <w:rsid w:val="008F675A"/>
    <w:rsid w:val="008F67F6"/>
    <w:rsid w:val="00901CE5"/>
    <w:rsid w:val="00903290"/>
    <w:rsid w:val="009038DD"/>
    <w:rsid w:val="009041F1"/>
    <w:rsid w:val="009060BE"/>
    <w:rsid w:val="0091048E"/>
    <w:rsid w:val="0091094F"/>
    <w:rsid w:val="00910B88"/>
    <w:rsid w:val="009112EA"/>
    <w:rsid w:val="009140D0"/>
    <w:rsid w:val="0091460D"/>
    <w:rsid w:val="0091651D"/>
    <w:rsid w:val="0092038B"/>
    <w:rsid w:val="009216FD"/>
    <w:rsid w:val="00922B8D"/>
    <w:rsid w:val="009273A1"/>
    <w:rsid w:val="00931171"/>
    <w:rsid w:val="00933472"/>
    <w:rsid w:val="00935B0A"/>
    <w:rsid w:val="00940C58"/>
    <w:rsid w:val="00942205"/>
    <w:rsid w:val="00942F7E"/>
    <w:rsid w:val="00945CDA"/>
    <w:rsid w:val="00947FAC"/>
    <w:rsid w:val="00957EE7"/>
    <w:rsid w:val="009601FF"/>
    <w:rsid w:val="00960C09"/>
    <w:rsid w:val="00967FF5"/>
    <w:rsid w:val="00972836"/>
    <w:rsid w:val="0097330E"/>
    <w:rsid w:val="00980180"/>
    <w:rsid w:val="009843CE"/>
    <w:rsid w:val="00984436"/>
    <w:rsid w:val="00986B44"/>
    <w:rsid w:val="00987643"/>
    <w:rsid w:val="00994BF7"/>
    <w:rsid w:val="009A2C19"/>
    <w:rsid w:val="009A3606"/>
    <w:rsid w:val="009A4D04"/>
    <w:rsid w:val="009C2E9E"/>
    <w:rsid w:val="009C4A89"/>
    <w:rsid w:val="009D7A6C"/>
    <w:rsid w:val="009E2B51"/>
    <w:rsid w:val="009E3F46"/>
    <w:rsid w:val="009E440D"/>
    <w:rsid w:val="009E4D00"/>
    <w:rsid w:val="009F00B9"/>
    <w:rsid w:val="009F5B59"/>
    <w:rsid w:val="00A00636"/>
    <w:rsid w:val="00A00FD9"/>
    <w:rsid w:val="00A10C97"/>
    <w:rsid w:val="00A27E05"/>
    <w:rsid w:val="00A32A8D"/>
    <w:rsid w:val="00A403D3"/>
    <w:rsid w:val="00A40A9A"/>
    <w:rsid w:val="00A44B98"/>
    <w:rsid w:val="00A55C97"/>
    <w:rsid w:val="00A57ED4"/>
    <w:rsid w:val="00A70771"/>
    <w:rsid w:val="00A71D4F"/>
    <w:rsid w:val="00A7287B"/>
    <w:rsid w:val="00A74244"/>
    <w:rsid w:val="00A86974"/>
    <w:rsid w:val="00A86AE3"/>
    <w:rsid w:val="00A86EE1"/>
    <w:rsid w:val="00A87F96"/>
    <w:rsid w:val="00A91154"/>
    <w:rsid w:val="00AA3B81"/>
    <w:rsid w:val="00AA6C31"/>
    <w:rsid w:val="00AC58AA"/>
    <w:rsid w:val="00AC70C8"/>
    <w:rsid w:val="00AD54A3"/>
    <w:rsid w:val="00AD57AE"/>
    <w:rsid w:val="00AD57BC"/>
    <w:rsid w:val="00AE0F85"/>
    <w:rsid w:val="00AE0F8F"/>
    <w:rsid w:val="00AE43FA"/>
    <w:rsid w:val="00AE5843"/>
    <w:rsid w:val="00AF2EA8"/>
    <w:rsid w:val="00AF4FBC"/>
    <w:rsid w:val="00AF5FAD"/>
    <w:rsid w:val="00AF61E1"/>
    <w:rsid w:val="00B02CD3"/>
    <w:rsid w:val="00B044CC"/>
    <w:rsid w:val="00B04758"/>
    <w:rsid w:val="00B0763E"/>
    <w:rsid w:val="00B15153"/>
    <w:rsid w:val="00B15BC3"/>
    <w:rsid w:val="00B20233"/>
    <w:rsid w:val="00B228D2"/>
    <w:rsid w:val="00B23F6B"/>
    <w:rsid w:val="00B25AEB"/>
    <w:rsid w:val="00B27602"/>
    <w:rsid w:val="00B27FE9"/>
    <w:rsid w:val="00B30438"/>
    <w:rsid w:val="00B30FB1"/>
    <w:rsid w:val="00B33E1B"/>
    <w:rsid w:val="00B351BB"/>
    <w:rsid w:val="00B43BE0"/>
    <w:rsid w:val="00B44317"/>
    <w:rsid w:val="00B45AD8"/>
    <w:rsid w:val="00B51222"/>
    <w:rsid w:val="00B5282E"/>
    <w:rsid w:val="00B62C1C"/>
    <w:rsid w:val="00B75824"/>
    <w:rsid w:val="00B810AA"/>
    <w:rsid w:val="00B8131C"/>
    <w:rsid w:val="00B8418C"/>
    <w:rsid w:val="00B9557F"/>
    <w:rsid w:val="00BA09C3"/>
    <w:rsid w:val="00BA3CE4"/>
    <w:rsid w:val="00BA61B4"/>
    <w:rsid w:val="00BB05E5"/>
    <w:rsid w:val="00BB0895"/>
    <w:rsid w:val="00BB135B"/>
    <w:rsid w:val="00BB187F"/>
    <w:rsid w:val="00BC040C"/>
    <w:rsid w:val="00BC2933"/>
    <w:rsid w:val="00BC516A"/>
    <w:rsid w:val="00BD06FA"/>
    <w:rsid w:val="00BD46A1"/>
    <w:rsid w:val="00BD6931"/>
    <w:rsid w:val="00BE0649"/>
    <w:rsid w:val="00BE2668"/>
    <w:rsid w:val="00BE2CC2"/>
    <w:rsid w:val="00BE39E7"/>
    <w:rsid w:val="00BE75C2"/>
    <w:rsid w:val="00C10618"/>
    <w:rsid w:val="00C14A6D"/>
    <w:rsid w:val="00C14AB6"/>
    <w:rsid w:val="00C26915"/>
    <w:rsid w:val="00C31A64"/>
    <w:rsid w:val="00C34E9C"/>
    <w:rsid w:val="00C36437"/>
    <w:rsid w:val="00C43241"/>
    <w:rsid w:val="00C434A9"/>
    <w:rsid w:val="00C50478"/>
    <w:rsid w:val="00C51309"/>
    <w:rsid w:val="00C540C5"/>
    <w:rsid w:val="00C5480B"/>
    <w:rsid w:val="00C548BA"/>
    <w:rsid w:val="00C612D1"/>
    <w:rsid w:val="00C6221F"/>
    <w:rsid w:val="00C74C37"/>
    <w:rsid w:val="00C8002E"/>
    <w:rsid w:val="00C82ACB"/>
    <w:rsid w:val="00C84C85"/>
    <w:rsid w:val="00C86314"/>
    <w:rsid w:val="00C95CBE"/>
    <w:rsid w:val="00CA3A0D"/>
    <w:rsid w:val="00CA57A7"/>
    <w:rsid w:val="00CA7CAD"/>
    <w:rsid w:val="00CB6AD3"/>
    <w:rsid w:val="00CB6BE1"/>
    <w:rsid w:val="00CB76F7"/>
    <w:rsid w:val="00CC4B75"/>
    <w:rsid w:val="00CD168E"/>
    <w:rsid w:val="00CD272E"/>
    <w:rsid w:val="00CD56B7"/>
    <w:rsid w:val="00CE312A"/>
    <w:rsid w:val="00CE7320"/>
    <w:rsid w:val="00CF035E"/>
    <w:rsid w:val="00D20467"/>
    <w:rsid w:val="00D22CAD"/>
    <w:rsid w:val="00D23613"/>
    <w:rsid w:val="00D2589A"/>
    <w:rsid w:val="00D365BD"/>
    <w:rsid w:val="00D51543"/>
    <w:rsid w:val="00D529BA"/>
    <w:rsid w:val="00D576AB"/>
    <w:rsid w:val="00D64D49"/>
    <w:rsid w:val="00D64DF9"/>
    <w:rsid w:val="00D7090F"/>
    <w:rsid w:val="00D8249A"/>
    <w:rsid w:val="00D94EF7"/>
    <w:rsid w:val="00DA44EA"/>
    <w:rsid w:val="00DA5E0F"/>
    <w:rsid w:val="00DC0999"/>
    <w:rsid w:val="00DC487E"/>
    <w:rsid w:val="00DC7453"/>
    <w:rsid w:val="00DD2AA3"/>
    <w:rsid w:val="00DD7316"/>
    <w:rsid w:val="00DE3CA4"/>
    <w:rsid w:val="00DF0419"/>
    <w:rsid w:val="00DF063F"/>
    <w:rsid w:val="00DF1CFA"/>
    <w:rsid w:val="00DF3011"/>
    <w:rsid w:val="00DF43B0"/>
    <w:rsid w:val="00E021D4"/>
    <w:rsid w:val="00E04EA2"/>
    <w:rsid w:val="00E1432B"/>
    <w:rsid w:val="00E15D72"/>
    <w:rsid w:val="00E20BFA"/>
    <w:rsid w:val="00E219AE"/>
    <w:rsid w:val="00E221CD"/>
    <w:rsid w:val="00E30348"/>
    <w:rsid w:val="00E40060"/>
    <w:rsid w:val="00E46608"/>
    <w:rsid w:val="00E47E25"/>
    <w:rsid w:val="00E51179"/>
    <w:rsid w:val="00E567E1"/>
    <w:rsid w:val="00E62818"/>
    <w:rsid w:val="00E631A9"/>
    <w:rsid w:val="00E63A5A"/>
    <w:rsid w:val="00E7149B"/>
    <w:rsid w:val="00E755BC"/>
    <w:rsid w:val="00E778CF"/>
    <w:rsid w:val="00E80B37"/>
    <w:rsid w:val="00E82E6D"/>
    <w:rsid w:val="00E903CC"/>
    <w:rsid w:val="00E90C42"/>
    <w:rsid w:val="00EA0D2F"/>
    <w:rsid w:val="00EA2F6B"/>
    <w:rsid w:val="00EA4588"/>
    <w:rsid w:val="00EC15CA"/>
    <w:rsid w:val="00EC2A85"/>
    <w:rsid w:val="00EC2ECE"/>
    <w:rsid w:val="00ED0119"/>
    <w:rsid w:val="00EF42A4"/>
    <w:rsid w:val="00EF59CD"/>
    <w:rsid w:val="00EF70A3"/>
    <w:rsid w:val="00EF72BF"/>
    <w:rsid w:val="00F008C4"/>
    <w:rsid w:val="00F025BE"/>
    <w:rsid w:val="00F03680"/>
    <w:rsid w:val="00F074AC"/>
    <w:rsid w:val="00F077CF"/>
    <w:rsid w:val="00F117CE"/>
    <w:rsid w:val="00F12473"/>
    <w:rsid w:val="00F14547"/>
    <w:rsid w:val="00F2516E"/>
    <w:rsid w:val="00F329BA"/>
    <w:rsid w:val="00F332F0"/>
    <w:rsid w:val="00F42356"/>
    <w:rsid w:val="00F50B23"/>
    <w:rsid w:val="00F53DC8"/>
    <w:rsid w:val="00F5544B"/>
    <w:rsid w:val="00F65480"/>
    <w:rsid w:val="00F677E6"/>
    <w:rsid w:val="00F72306"/>
    <w:rsid w:val="00F80286"/>
    <w:rsid w:val="00F85187"/>
    <w:rsid w:val="00F85FA5"/>
    <w:rsid w:val="00F90613"/>
    <w:rsid w:val="00F95479"/>
    <w:rsid w:val="00F96FD1"/>
    <w:rsid w:val="00FA12A2"/>
    <w:rsid w:val="00FA7FE2"/>
    <w:rsid w:val="00FB1EB8"/>
    <w:rsid w:val="00FB5608"/>
    <w:rsid w:val="00FB6CA5"/>
    <w:rsid w:val="00FC36CE"/>
    <w:rsid w:val="00FC4145"/>
    <w:rsid w:val="00FC77FA"/>
    <w:rsid w:val="00FD056D"/>
    <w:rsid w:val="00FD4868"/>
    <w:rsid w:val="00FD55B6"/>
    <w:rsid w:val="00FE1141"/>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2A2"/>
    <w:pPr>
      <w:ind w:left="720"/>
      <w:contextualSpacing/>
    </w:pPr>
  </w:style>
  <w:style w:type="paragraph" w:styleId="BalloonText">
    <w:name w:val="Balloon Text"/>
    <w:basedOn w:val="Normal"/>
    <w:link w:val="BalloonTextChar"/>
    <w:uiPriority w:val="99"/>
    <w:semiHidden/>
    <w:unhideWhenUsed/>
    <w:rsid w:val="0084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D8"/>
    <w:rPr>
      <w:rFonts w:ascii="Segoe UI" w:hAnsi="Segoe UI" w:cs="Segoe UI"/>
      <w:sz w:val="18"/>
      <w:szCs w:val="18"/>
    </w:rPr>
  </w:style>
  <w:style w:type="paragraph" w:styleId="Header">
    <w:name w:val="header"/>
    <w:basedOn w:val="Normal"/>
    <w:link w:val="HeaderChar"/>
    <w:uiPriority w:val="99"/>
    <w:unhideWhenUsed/>
    <w:rsid w:val="000F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88"/>
  </w:style>
  <w:style w:type="paragraph" w:styleId="Footer">
    <w:name w:val="footer"/>
    <w:basedOn w:val="Normal"/>
    <w:link w:val="FooterChar"/>
    <w:uiPriority w:val="99"/>
    <w:unhideWhenUsed/>
    <w:rsid w:val="000F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2A2"/>
    <w:pPr>
      <w:ind w:left="720"/>
      <w:contextualSpacing/>
    </w:pPr>
  </w:style>
  <w:style w:type="paragraph" w:styleId="BalloonText">
    <w:name w:val="Balloon Text"/>
    <w:basedOn w:val="Normal"/>
    <w:link w:val="BalloonTextChar"/>
    <w:uiPriority w:val="99"/>
    <w:semiHidden/>
    <w:unhideWhenUsed/>
    <w:rsid w:val="0084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D8"/>
    <w:rPr>
      <w:rFonts w:ascii="Segoe UI" w:hAnsi="Segoe UI" w:cs="Segoe UI"/>
      <w:sz w:val="18"/>
      <w:szCs w:val="18"/>
    </w:rPr>
  </w:style>
  <w:style w:type="paragraph" w:styleId="Header">
    <w:name w:val="header"/>
    <w:basedOn w:val="Normal"/>
    <w:link w:val="HeaderChar"/>
    <w:uiPriority w:val="99"/>
    <w:unhideWhenUsed/>
    <w:rsid w:val="000F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88"/>
  </w:style>
  <w:style w:type="paragraph" w:styleId="Footer">
    <w:name w:val="footer"/>
    <w:basedOn w:val="Normal"/>
    <w:link w:val="FooterChar"/>
    <w:uiPriority w:val="99"/>
    <w:unhideWhenUsed/>
    <w:rsid w:val="000F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C97568.EE8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5CF6-49E6-724C-B05F-3CAE03D4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6</Words>
  <Characters>10238</Characters>
  <Application>Microsoft Macintosh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Lauren De Valencia y Sanchez </cp:lastModifiedBy>
  <cp:revision>2</cp:revision>
  <cp:lastPrinted>2014-08-01T14:30:00Z</cp:lastPrinted>
  <dcterms:created xsi:type="dcterms:W3CDTF">2014-09-03T16:38:00Z</dcterms:created>
  <dcterms:modified xsi:type="dcterms:W3CDTF">2014-09-03T16:38:00Z</dcterms:modified>
</cp:coreProperties>
</file>